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45FDE" w14:textId="77777777" w:rsidR="00705096" w:rsidRDefault="00705096" w:rsidP="00705096">
      <w:pPr>
        <w:ind w:firstLineChars="0" w:firstLine="0"/>
        <w:jc w:val="center"/>
        <w:rPr>
          <w:rFonts w:eastAsia="华文行楷"/>
          <w:sz w:val="68"/>
          <w:szCs w:val="38"/>
        </w:rPr>
      </w:pPr>
      <w:r>
        <w:rPr>
          <w:rFonts w:eastAsia="华文行楷" w:hint="eastAsia"/>
          <w:sz w:val="68"/>
          <w:szCs w:val="38"/>
        </w:rPr>
        <w:t>石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家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庄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铁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道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大</w:t>
      </w:r>
      <w:r>
        <w:rPr>
          <w:rFonts w:eastAsia="华文行楷"/>
          <w:sz w:val="68"/>
          <w:szCs w:val="38"/>
        </w:rPr>
        <w:t xml:space="preserve"> </w:t>
      </w:r>
      <w:r>
        <w:rPr>
          <w:rFonts w:eastAsia="华文行楷" w:hint="eastAsia"/>
          <w:sz w:val="68"/>
          <w:szCs w:val="38"/>
        </w:rPr>
        <w:t>学</w:t>
      </w:r>
    </w:p>
    <w:p w14:paraId="18DE9EA5" w14:textId="77777777" w:rsidR="00705096" w:rsidRDefault="00705096" w:rsidP="00705096">
      <w:pPr>
        <w:ind w:firstLineChars="0" w:firstLine="0"/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2F78CEFF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48A9E92C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39632356" w14:textId="25443E53" w:rsidR="00705096" w:rsidRDefault="00705096" w:rsidP="00705096">
      <w:pPr>
        <w:ind w:firstLineChars="0" w:firstLine="0"/>
        <w:jc w:val="center"/>
        <w:rPr>
          <w:b/>
          <w:bCs/>
          <w:sz w:val="52"/>
          <w:szCs w:val="50"/>
        </w:rPr>
      </w:pPr>
      <w:r>
        <w:rPr>
          <w:rFonts w:hint="eastAsia"/>
          <w:b/>
          <w:bCs/>
          <w:sz w:val="52"/>
          <w:szCs w:val="50"/>
        </w:rPr>
        <w:t>实习三</w:t>
      </w:r>
      <w:r>
        <w:rPr>
          <w:b/>
          <w:bCs/>
          <w:sz w:val="52"/>
          <w:szCs w:val="50"/>
        </w:rPr>
        <w:t xml:space="preserve"> </w:t>
      </w:r>
      <w:r>
        <w:rPr>
          <w:rFonts w:hint="eastAsia"/>
          <w:b/>
          <w:bCs/>
          <w:sz w:val="52"/>
          <w:szCs w:val="50"/>
        </w:rPr>
        <w:t>二叉树应用</w:t>
      </w:r>
    </w:p>
    <w:p w14:paraId="2B4F78BA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22D75349" w14:textId="77777777" w:rsidR="00705096" w:rsidRDefault="00705096" w:rsidP="00705096">
      <w:pPr>
        <w:ind w:firstLineChars="0" w:firstLine="0"/>
      </w:pPr>
    </w:p>
    <w:p w14:paraId="39A2D795" w14:textId="77777777" w:rsidR="00705096" w:rsidRDefault="00705096" w:rsidP="00705096">
      <w:pPr>
        <w:ind w:firstLineChars="0" w:firstLine="0"/>
        <w:rPr>
          <w:u w:val="single"/>
        </w:rPr>
      </w:pPr>
    </w:p>
    <w:p w14:paraId="37355495" w14:textId="77777777" w:rsidR="00705096" w:rsidRDefault="00705096" w:rsidP="00705096">
      <w:pPr>
        <w:ind w:firstLineChars="0" w:firstLine="0"/>
        <w:rPr>
          <w:u w:val="single"/>
        </w:rPr>
      </w:pPr>
    </w:p>
    <w:p w14:paraId="13FAAFB9" w14:textId="77777777" w:rsidR="00705096" w:rsidRDefault="00705096" w:rsidP="00705096">
      <w:pPr>
        <w:ind w:firstLineChars="0" w:firstLine="0"/>
        <w:rPr>
          <w:u w:val="single"/>
        </w:rPr>
      </w:pPr>
    </w:p>
    <w:p w14:paraId="13340CA6" w14:textId="77777777" w:rsidR="00705096" w:rsidRDefault="00705096" w:rsidP="00705096">
      <w:pPr>
        <w:ind w:firstLineChars="0" w:firstLine="0"/>
        <w:rPr>
          <w:u w:val="single"/>
        </w:rPr>
      </w:pPr>
    </w:p>
    <w:p w14:paraId="4ED5F7DF" w14:textId="77777777" w:rsidR="00705096" w:rsidRDefault="00705096" w:rsidP="00705096">
      <w:pPr>
        <w:ind w:firstLineChars="0" w:firstLine="0"/>
        <w:rPr>
          <w:u w:val="single"/>
        </w:rPr>
      </w:pPr>
    </w:p>
    <w:p w14:paraId="01930F5D" w14:textId="77777777" w:rsidR="00705096" w:rsidRPr="000E6D97" w:rsidRDefault="00705096" w:rsidP="00705096">
      <w:pPr>
        <w:ind w:firstLineChars="0" w:firstLine="0"/>
        <w:rPr>
          <w:u w:val="single"/>
        </w:rPr>
      </w:pPr>
    </w:p>
    <w:p w14:paraId="01C1251A" w14:textId="77777777" w:rsidR="00705096" w:rsidRDefault="00705096" w:rsidP="00705096">
      <w:pPr>
        <w:ind w:firstLineChars="0" w:firstLine="0"/>
        <w:rPr>
          <w:u w:val="single"/>
        </w:rPr>
      </w:pPr>
    </w:p>
    <w:p w14:paraId="69B90067" w14:textId="77777777" w:rsidR="00705096" w:rsidRDefault="00705096" w:rsidP="00705096">
      <w:pPr>
        <w:ind w:firstLineChars="0" w:firstLine="0"/>
        <w:rPr>
          <w:u w:val="single"/>
        </w:rPr>
      </w:pPr>
    </w:p>
    <w:p w14:paraId="79517054" w14:textId="77777777" w:rsidR="00705096" w:rsidRDefault="00705096" w:rsidP="00705096">
      <w:pPr>
        <w:ind w:firstLineChars="0" w:firstLine="0"/>
        <w:rPr>
          <w:u w:val="single"/>
        </w:rPr>
      </w:pPr>
    </w:p>
    <w:p w14:paraId="444F303D" w14:textId="77777777" w:rsidR="00705096" w:rsidRDefault="00705096" w:rsidP="00705096">
      <w:pPr>
        <w:ind w:firstLineChars="0" w:firstLine="0"/>
        <w:rPr>
          <w:u w:val="single"/>
        </w:rPr>
      </w:pPr>
    </w:p>
    <w:p w14:paraId="2CFA7964" w14:textId="77777777" w:rsidR="00705096" w:rsidRDefault="00705096" w:rsidP="00705096">
      <w:pPr>
        <w:ind w:firstLineChars="0" w:firstLine="0"/>
        <w:rPr>
          <w:u w:val="single"/>
        </w:rPr>
      </w:pPr>
    </w:p>
    <w:p w14:paraId="200FB404" w14:textId="657BEE14" w:rsidR="00705096" w:rsidRDefault="00705096" w:rsidP="00705096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题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目：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>哈夫曼编译码</w:t>
      </w:r>
    </w:p>
    <w:p w14:paraId="1579CA42" w14:textId="77777777" w:rsidR="00705096" w:rsidRDefault="00705096" w:rsidP="00705096">
      <w:pPr>
        <w:ind w:leftChars="1005" w:left="2835" w:hangingChars="141" w:hanging="423"/>
        <w:rPr>
          <w:sz w:val="30"/>
          <w:szCs w:val="28"/>
        </w:rPr>
      </w:pPr>
      <w:r>
        <w:rPr>
          <w:rFonts w:hint="eastAsia"/>
          <w:sz w:val="30"/>
          <w:szCs w:val="28"/>
        </w:rPr>
        <w:t>班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级：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>信</w:t>
      </w:r>
      <w:r>
        <w:rPr>
          <w:sz w:val="30"/>
          <w:szCs w:val="28"/>
          <w:u w:val="single"/>
        </w:rPr>
        <w:t xml:space="preserve">1901 –4   </w:t>
      </w:r>
    </w:p>
    <w:p w14:paraId="7C51006B" w14:textId="77777777" w:rsidR="00705096" w:rsidRDefault="00705096" w:rsidP="00705096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姓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名：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>闫竞存</w:t>
      </w:r>
      <w:r>
        <w:rPr>
          <w:sz w:val="30"/>
          <w:szCs w:val="28"/>
          <w:u w:val="single"/>
        </w:rPr>
        <w:t xml:space="preserve">      </w:t>
      </w:r>
    </w:p>
    <w:p w14:paraId="4A89FCC9" w14:textId="7A4B4D3F" w:rsidR="00705096" w:rsidRDefault="00705096" w:rsidP="00705096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学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号：</w:t>
      </w:r>
      <w:r w:rsidR="00FA3071" w:rsidRPr="00FA3071">
        <w:rPr>
          <w:rFonts w:hint="eastAsia"/>
          <w:sz w:val="30"/>
          <w:szCs w:val="28"/>
          <w:u w:val="single"/>
        </w:rPr>
        <w:t xml:space="preserve"> </w:t>
      </w:r>
      <w:r>
        <w:rPr>
          <w:sz w:val="30"/>
          <w:szCs w:val="28"/>
          <w:u w:val="single"/>
        </w:rPr>
        <w:t xml:space="preserve">20194127    </w:t>
      </w:r>
    </w:p>
    <w:p w14:paraId="2AB384DC" w14:textId="48343E59" w:rsidR="00705096" w:rsidRDefault="00705096" w:rsidP="00705096">
      <w:pPr>
        <w:ind w:leftChars="1005" w:left="2835" w:hangingChars="141" w:hanging="423"/>
        <w:rPr>
          <w:sz w:val="30"/>
          <w:szCs w:val="28"/>
        </w:rPr>
      </w:pPr>
      <w:r>
        <w:rPr>
          <w:rFonts w:hint="eastAsia"/>
          <w:sz w:val="30"/>
          <w:szCs w:val="28"/>
        </w:rPr>
        <w:t>日</w:t>
      </w:r>
      <w:r>
        <w:rPr>
          <w:sz w:val="30"/>
          <w:szCs w:val="28"/>
        </w:rPr>
        <w:t xml:space="preserve">   </w:t>
      </w:r>
      <w:r>
        <w:rPr>
          <w:rFonts w:hint="eastAsia"/>
          <w:sz w:val="30"/>
          <w:szCs w:val="28"/>
        </w:rPr>
        <w:t>期：</w:t>
      </w:r>
      <w:r w:rsidR="00FA3071">
        <w:rPr>
          <w:sz w:val="30"/>
          <w:szCs w:val="28"/>
        </w:rPr>
        <w:softHyphen/>
      </w:r>
      <w:r w:rsidR="00802F9D" w:rsidRPr="00802F9D">
        <w:rPr>
          <w:sz w:val="30"/>
          <w:szCs w:val="28"/>
          <w:u w:val="single"/>
        </w:rPr>
        <w:t xml:space="preserve"> </w:t>
      </w:r>
      <w:r>
        <w:rPr>
          <w:sz w:val="30"/>
          <w:szCs w:val="28"/>
          <w:u w:val="single"/>
        </w:rPr>
        <w:t>2020.10.</w:t>
      </w:r>
      <w:r w:rsidR="00B0217A">
        <w:rPr>
          <w:rFonts w:hint="eastAsia"/>
          <w:sz w:val="30"/>
          <w:szCs w:val="28"/>
          <w:u w:val="single"/>
        </w:rPr>
        <w:t>30</w:t>
      </w:r>
      <w:r>
        <w:rPr>
          <w:sz w:val="30"/>
          <w:szCs w:val="28"/>
          <w:u w:val="single"/>
        </w:rPr>
        <w:t xml:space="preserve">   </w:t>
      </w:r>
    </w:p>
    <w:p w14:paraId="43FCBD98" w14:textId="77777777" w:rsidR="00705096" w:rsidRDefault="00705096" w:rsidP="00705096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7F9F5F76" w14:textId="77777777" w:rsidR="001A27C5" w:rsidRDefault="001A27C5" w:rsidP="001A27C5">
      <w:pPr>
        <w:ind w:firstLineChars="0" w:firstLine="0"/>
      </w:pPr>
    </w:p>
    <w:p w14:paraId="201E1C6B" w14:textId="77777777" w:rsidR="001A27C5" w:rsidRPr="00D56F4A" w:rsidRDefault="001A27C5" w:rsidP="001A27C5">
      <w:pPr>
        <w:ind w:firstLineChars="0" w:firstLine="0"/>
        <w:outlineLvl w:val="1"/>
        <w:rPr>
          <w:b/>
          <w:bCs/>
          <w:sz w:val="34"/>
          <w:szCs w:val="32"/>
        </w:rPr>
      </w:pPr>
      <w:r w:rsidRPr="00D56F4A">
        <w:rPr>
          <w:rFonts w:hint="eastAsia"/>
          <w:b/>
          <w:bCs/>
          <w:sz w:val="34"/>
          <w:szCs w:val="32"/>
        </w:rPr>
        <w:lastRenderedPageBreak/>
        <w:t>1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实验题目</w:t>
      </w:r>
    </w:p>
    <w:p w14:paraId="5EBF3872" w14:textId="77777777" w:rsidR="00844DDD" w:rsidRDefault="00844DDD" w:rsidP="00844DDD">
      <w:pPr>
        <w:ind w:firstLineChars="0" w:firstLine="0"/>
      </w:pPr>
      <w:r>
        <w:rPr>
          <w:rFonts w:hint="eastAsia"/>
        </w:rPr>
        <w:t>哈夫曼编</w:t>
      </w:r>
      <w:r>
        <w:rPr>
          <w:rFonts w:hint="eastAsia"/>
        </w:rPr>
        <w:t>/</w:t>
      </w:r>
      <w:r>
        <w:rPr>
          <w:rFonts w:hint="eastAsia"/>
        </w:rPr>
        <w:t>译码器</w:t>
      </w:r>
    </w:p>
    <w:p w14:paraId="68E56440" w14:textId="77777777" w:rsidR="00844DDD" w:rsidRDefault="00844DDD" w:rsidP="00844DDD">
      <w:pPr>
        <w:ind w:firstLineChars="0" w:firstLine="0"/>
      </w:pPr>
      <w:r>
        <w:rPr>
          <w:rFonts w:hint="eastAsia"/>
        </w:rPr>
        <w:t>[</w:t>
      </w:r>
      <w:r>
        <w:rPr>
          <w:rFonts w:hint="eastAsia"/>
        </w:rPr>
        <w:t>问题描述</w:t>
      </w:r>
      <w:r>
        <w:rPr>
          <w:rFonts w:hint="eastAsia"/>
        </w:rPr>
        <w:t xml:space="preserve">] </w:t>
      </w:r>
    </w:p>
    <w:p w14:paraId="4542A657" w14:textId="64460142" w:rsidR="00844DDD" w:rsidRDefault="00844DDD" w:rsidP="00844DDD">
      <w:pPr>
        <w:ind w:firstLineChars="0" w:firstLine="0"/>
      </w:pPr>
      <w:r>
        <w:rPr>
          <w:rFonts w:hint="eastAsia"/>
        </w:rPr>
        <w:t>利用哈夫曼编码进行通信可以大大提高信道利用率，这要求在发送端通过一个编码系统对待传输预先编码，在接收端将传来的数据进行译码。对于双工通道，每端都需要一个完整的编</w:t>
      </w:r>
      <w:r>
        <w:rPr>
          <w:rFonts w:hint="eastAsia"/>
        </w:rPr>
        <w:t>/</w:t>
      </w:r>
      <w:r>
        <w:rPr>
          <w:rFonts w:hint="eastAsia"/>
        </w:rPr>
        <w:t>译码系统。</w:t>
      </w:r>
    </w:p>
    <w:p w14:paraId="28F43591" w14:textId="77777777" w:rsidR="00844DDD" w:rsidRDefault="00844DDD" w:rsidP="00844DDD">
      <w:pPr>
        <w:ind w:firstLineChars="0" w:firstLine="0"/>
      </w:pPr>
      <w:r>
        <w:rPr>
          <w:rFonts w:hint="eastAsia"/>
        </w:rPr>
        <w:t>[</w:t>
      </w:r>
      <w:r>
        <w:rPr>
          <w:rFonts w:hint="eastAsia"/>
        </w:rPr>
        <w:t>基本要求</w:t>
      </w:r>
      <w:r>
        <w:rPr>
          <w:rFonts w:hint="eastAsia"/>
        </w:rPr>
        <w:t>]</w:t>
      </w:r>
    </w:p>
    <w:p w14:paraId="153F495F" w14:textId="658AC1A8" w:rsidR="00844DDD" w:rsidRDefault="00844DDD" w:rsidP="00844DDD">
      <w:pPr>
        <w:ind w:firstLineChars="0" w:firstLine="0"/>
      </w:pPr>
      <w:r>
        <w:rPr>
          <w:rFonts w:hint="eastAsia"/>
        </w:rPr>
        <w:t>试为这样的信息</w:t>
      </w:r>
      <w:proofErr w:type="gramStart"/>
      <w:r>
        <w:rPr>
          <w:rFonts w:hint="eastAsia"/>
        </w:rPr>
        <w:t>收发站写一个</w:t>
      </w:r>
      <w:proofErr w:type="gramEnd"/>
      <w:r>
        <w:rPr>
          <w:rFonts w:hint="eastAsia"/>
        </w:rPr>
        <w:t>哈夫曼码的编</w:t>
      </w:r>
      <w:r>
        <w:rPr>
          <w:rFonts w:hint="eastAsia"/>
        </w:rPr>
        <w:t>/</w:t>
      </w:r>
      <w:r>
        <w:rPr>
          <w:rFonts w:hint="eastAsia"/>
        </w:rPr>
        <w:t>译码系统。</w:t>
      </w:r>
    </w:p>
    <w:p w14:paraId="1AFE4762" w14:textId="77777777" w:rsidR="00EC3324" w:rsidRDefault="00EC3324" w:rsidP="00E33F1D">
      <w:pPr>
        <w:ind w:firstLineChars="0" w:firstLine="0"/>
      </w:pPr>
    </w:p>
    <w:p w14:paraId="18445332" w14:textId="77777777" w:rsidR="00E33F1D" w:rsidRPr="00127EC3" w:rsidRDefault="00E33F1D" w:rsidP="00E33F1D">
      <w:pPr>
        <w:ind w:firstLineChars="0" w:firstLine="0"/>
        <w:outlineLvl w:val="1"/>
        <w:rPr>
          <w:b/>
          <w:bCs/>
          <w:sz w:val="34"/>
          <w:szCs w:val="32"/>
        </w:rPr>
      </w:pPr>
      <w:r w:rsidRPr="00D56F4A">
        <w:rPr>
          <w:rFonts w:hint="eastAsia"/>
          <w:b/>
          <w:bCs/>
          <w:sz w:val="34"/>
          <w:szCs w:val="32"/>
        </w:rPr>
        <w:t>2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需求分析</w:t>
      </w:r>
    </w:p>
    <w:p w14:paraId="103855F2" w14:textId="740509E3" w:rsidR="00E33F1D" w:rsidRDefault="00E33F1D" w:rsidP="00E33F1D">
      <w:pPr>
        <w:ind w:firstLineChars="0" w:firstLine="0"/>
      </w:pPr>
    </w:p>
    <w:p w14:paraId="005934D7" w14:textId="66499427" w:rsidR="00BD22BD" w:rsidRDefault="004F703F" w:rsidP="00E33F1D">
      <w:pPr>
        <w:ind w:firstLineChars="0" w:firstLine="0"/>
      </w:pPr>
      <w:r>
        <w:rPr>
          <w:rFonts w:hint="eastAsia"/>
        </w:rPr>
        <w:t>设计一个哈夫曼编码译码系统，实现对字符串的编码和解码</w:t>
      </w:r>
    </w:p>
    <w:p w14:paraId="5C45E1E7" w14:textId="77777777" w:rsidR="00E33F1D" w:rsidRDefault="00E33F1D" w:rsidP="00E33F1D">
      <w:pPr>
        <w:ind w:firstLineChars="0" w:firstLine="0"/>
      </w:pPr>
    </w:p>
    <w:p w14:paraId="7FF85592" w14:textId="77777777" w:rsidR="00E33F1D" w:rsidRPr="00687298" w:rsidRDefault="00E33F1D" w:rsidP="00E33F1D">
      <w:pPr>
        <w:ind w:firstLineChars="0" w:firstLine="0"/>
        <w:outlineLvl w:val="1"/>
        <w:rPr>
          <w:b/>
          <w:bCs/>
          <w:sz w:val="34"/>
          <w:szCs w:val="32"/>
        </w:rPr>
      </w:pPr>
      <w:r w:rsidRPr="00687298">
        <w:rPr>
          <w:rFonts w:hint="eastAsia"/>
          <w:b/>
          <w:bCs/>
          <w:sz w:val="34"/>
          <w:szCs w:val="32"/>
        </w:rPr>
        <w:t>3.</w:t>
      </w:r>
      <w:r w:rsidRPr="00687298">
        <w:rPr>
          <w:b/>
          <w:bCs/>
          <w:sz w:val="34"/>
          <w:szCs w:val="32"/>
        </w:rPr>
        <w:t xml:space="preserve"> </w:t>
      </w:r>
      <w:r w:rsidRPr="00687298">
        <w:rPr>
          <w:rFonts w:hint="eastAsia"/>
          <w:b/>
          <w:bCs/>
          <w:sz w:val="34"/>
          <w:szCs w:val="32"/>
        </w:rPr>
        <w:t>概要设计</w:t>
      </w:r>
    </w:p>
    <w:p w14:paraId="11AB0FC1" w14:textId="77777777" w:rsidR="007C2C68" w:rsidRDefault="007C2C68" w:rsidP="00E33F1D">
      <w:pPr>
        <w:ind w:firstLineChars="0" w:firstLine="0"/>
        <w:rPr>
          <w:b/>
          <w:bCs/>
        </w:rPr>
      </w:pPr>
    </w:p>
    <w:p w14:paraId="1266C0BB" w14:textId="6F4B95A2" w:rsidR="007C2C68" w:rsidRDefault="007C2C68" w:rsidP="00E33F1D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本程序的类图如下：</w:t>
      </w:r>
    </w:p>
    <w:p w14:paraId="61E05F4E" w14:textId="2784DFED" w:rsidR="00E33F1D" w:rsidRDefault="002F3EF3" w:rsidP="00E33F1D">
      <w:pPr>
        <w:ind w:firstLineChars="0" w:firstLine="0"/>
      </w:pPr>
      <w:r>
        <w:rPr>
          <w:noProof/>
        </w:rPr>
        <w:drawing>
          <wp:inline distT="0" distB="0" distL="0" distR="0" wp14:anchorId="7BD7B566" wp14:editId="3DA51812">
            <wp:extent cx="5270500" cy="29781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49DC" w14:textId="271150B2" w:rsidR="00B931DA" w:rsidRDefault="00B931DA" w:rsidP="00E33F1D">
      <w:pPr>
        <w:ind w:firstLineChars="0" w:firstLine="0"/>
      </w:pPr>
    </w:p>
    <w:p w14:paraId="5E5172FC" w14:textId="6DB99BFB" w:rsidR="00B931DA" w:rsidRDefault="00B931DA" w:rsidP="00E33F1D">
      <w:pPr>
        <w:ind w:firstLineChars="0" w:firstLine="0"/>
      </w:pPr>
    </w:p>
    <w:p w14:paraId="04A1EA38" w14:textId="52A30789" w:rsidR="0009618F" w:rsidRDefault="0009618F" w:rsidP="00E33F1D">
      <w:pPr>
        <w:ind w:firstLineChars="0" w:firstLine="0"/>
      </w:pPr>
    </w:p>
    <w:p w14:paraId="5364FE84" w14:textId="77777777" w:rsidR="0009618F" w:rsidRDefault="0009618F" w:rsidP="00E33F1D">
      <w:pPr>
        <w:ind w:firstLineChars="0" w:firstLine="0"/>
      </w:pPr>
    </w:p>
    <w:p w14:paraId="77B50C46" w14:textId="20FA901C" w:rsidR="00E33F1D" w:rsidRPr="000D53CD" w:rsidRDefault="00E33F1D" w:rsidP="00E33F1D">
      <w:pPr>
        <w:ind w:firstLineChars="0" w:firstLine="0"/>
        <w:outlineLvl w:val="1"/>
        <w:rPr>
          <w:b/>
          <w:bCs/>
          <w:sz w:val="34"/>
          <w:szCs w:val="32"/>
        </w:rPr>
      </w:pPr>
      <w:r w:rsidRPr="000D53CD">
        <w:rPr>
          <w:rFonts w:hint="eastAsia"/>
          <w:b/>
          <w:bCs/>
          <w:sz w:val="34"/>
          <w:szCs w:val="32"/>
        </w:rPr>
        <w:lastRenderedPageBreak/>
        <w:t xml:space="preserve">4. </w:t>
      </w:r>
      <w:r w:rsidR="00CE1EC6">
        <w:rPr>
          <w:rFonts w:hint="eastAsia"/>
          <w:b/>
          <w:bCs/>
          <w:sz w:val="34"/>
          <w:szCs w:val="32"/>
        </w:rPr>
        <w:t>关键代码的</w:t>
      </w:r>
      <w:r w:rsidRPr="000D53CD">
        <w:rPr>
          <w:rFonts w:hint="eastAsia"/>
          <w:b/>
          <w:bCs/>
          <w:sz w:val="34"/>
          <w:szCs w:val="32"/>
        </w:rPr>
        <w:t>详细设计</w:t>
      </w:r>
    </w:p>
    <w:p w14:paraId="77A4CA91" w14:textId="21C20DC0" w:rsidR="00E33F1D" w:rsidRDefault="00F54E4C" w:rsidP="00E33F1D">
      <w:pPr>
        <w:ind w:firstLineChars="0" w:firstLine="0"/>
      </w:pPr>
      <w:r>
        <w:rPr>
          <w:rFonts w:hint="eastAsia"/>
        </w:rPr>
        <w:t>构建哈夫曼树</w:t>
      </w:r>
    </w:p>
    <w:p w14:paraId="2C96555E" w14:textId="1E55D017" w:rsidR="00F54E4C" w:rsidRDefault="00F54E4C" w:rsidP="00E33F1D">
      <w:pPr>
        <w:ind w:firstLineChars="0" w:firstLine="0"/>
      </w:pPr>
    </w:p>
    <w:p w14:paraId="041BE56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569CD6"/>
          <w:kern w:val="0"/>
          <w:sz w:val="22"/>
        </w:rPr>
        <w:t>void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0E6D97">
        <w:rPr>
          <w:rFonts w:ascii="Courier New" w:hAnsi="Courier New" w:cs="Courier New"/>
          <w:color w:val="4EC9B0"/>
          <w:kern w:val="0"/>
          <w:sz w:val="22"/>
        </w:rPr>
        <w:t>BiTreeApplicatio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::</w:t>
      </w:r>
      <w:proofErr w:type="gramEnd"/>
      <w:r w:rsidRPr="000E6D97">
        <w:rPr>
          <w:rFonts w:ascii="Courier New" w:hAnsi="Courier New" w:cs="Courier New"/>
          <w:color w:val="DCDCAA"/>
          <w:kern w:val="0"/>
          <w:sz w:val="22"/>
        </w:rPr>
        <w:t>construct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) {</w:t>
      </w:r>
    </w:p>
    <w:p w14:paraId="3D3B6F2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maxLength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2C2374B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---------------------------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提示：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字母代码未输入，请执行选项</w:t>
      </w:r>
      <w:r w:rsidRPr="000E6D97">
        <w:rPr>
          <w:rFonts w:ascii="Courier New" w:hAnsi="Courier New" w:cs="Courier New"/>
          <w:color w:val="CE9178"/>
          <w:kern w:val="0"/>
          <w:sz w:val="22"/>
        </w:rPr>
        <w:t>1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---------------------------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6740A87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368C4C07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cls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3F4D7E1D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retur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AEBE2A6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}</w:t>
      </w:r>
    </w:p>
    <w:p w14:paraId="6662B20D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CE9178"/>
          <w:kern w:val="0"/>
          <w:sz w:val="22"/>
        </w:rPr>
        <w:t>正在构建二叉树</w:t>
      </w:r>
      <w:r w:rsidRPr="000E6D97">
        <w:rPr>
          <w:rFonts w:ascii="Courier New" w:hAnsi="Courier New" w:cs="Courier New"/>
          <w:color w:val="CE9178"/>
          <w:kern w:val="0"/>
          <w:sz w:val="22"/>
        </w:rPr>
        <w:t>...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73557BF4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fo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i = ++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nodeCou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 i &lt;=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maxLength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 i++) {</w:t>
      </w:r>
    </w:p>
    <w:p w14:paraId="31813AAD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// </w:t>
      </w:r>
      <w:r w:rsidRPr="000E6D97">
        <w:rPr>
          <w:rFonts w:ascii="Courier New" w:hAnsi="Courier New" w:cs="Courier New"/>
          <w:color w:val="6A9955"/>
          <w:kern w:val="0"/>
          <w:sz w:val="22"/>
        </w:rPr>
        <w:t>将</w:t>
      </w:r>
      <w:r w:rsidRPr="000E6D97">
        <w:rPr>
          <w:rFonts w:ascii="Courier New" w:hAnsi="Courier New" w:cs="Courier New"/>
          <w:color w:val="6A9955"/>
          <w:kern w:val="0"/>
          <w:sz w:val="22"/>
        </w:rPr>
        <w:t>s1</w:t>
      </w:r>
      <w:r w:rsidRPr="000E6D97">
        <w:rPr>
          <w:rFonts w:ascii="Courier New" w:hAnsi="Courier New" w:cs="Courier New"/>
          <w:color w:val="6A9955"/>
          <w:kern w:val="0"/>
          <w:sz w:val="22"/>
        </w:rPr>
        <w:t>和</w:t>
      </w:r>
      <w:r w:rsidRPr="000E6D97">
        <w:rPr>
          <w:rFonts w:ascii="Courier New" w:hAnsi="Courier New" w:cs="Courier New"/>
          <w:color w:val="6A9955"/>
          <w:kern w:val="0"/>
          <w:sz w:val="22"/>
        </w:rPr>
        <w:t>s2</w:t>
      </w:r>
      <w:r w:rsidRPr="000E6D97">
        <w:rPr>
          <w:rFonts w:ascii="Courier New" w:hAnsi="Courier New" w:cs="Courier New"/>
          <w:color w:val="6A9955"/>
          <w:kern w:val="0"/>
          <w:sz w:val="22"/>
        </w:rPr>
        <w:t>赋值为最大</w:t>
      </w:r>
      <w:r w:rsidRPr="000E6D97">
        <w:rPr>
          <w:rFonts w:ascii="Courier New" w:hAnsi="Courier New" w:cs="Courier New"/>
          <w:color w:val="6A9955"/>
          <w:kern w:val="0"/>
          <w:sz w:val="22"/>
        </w:rPr>
        <w:t>int</w:t>
      </w:r>
      <w:proofErr w:type="gramStart"/>
      <w:r w:rsidRPr="000E6D97">
        <w:rPr>
          <w:rFonts w:ascii="Courier New" w:hAnsi="Courier New" w:cs="Courier New"/>
          <w:color w:val="6A9955"/>
          <w:kern w:val="0"/>
          <w:sz w:val="22"/>
        </w:rPr>
        <w:t>值方便</w:t>
      </w:r>
      <w:proofErr w:type="gramEnd"/>
      <w:r w:rsidRPr="000E6D97">
        <w:rPr>
          <w:rFonts w:ascii="Courier New" w:hAnsi="Courier New" w:cs="Courier New"/>
          <w:color w:val="6A9955"/>
          <w:kern w:val="0"/>
          <w:sz w:val="22"/>
        </w:rPr>
        <w:t>查找</w:t>
      </w:r>
    </w:p>
    <w:p w14:paraId="45B4BC37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s1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, s2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41A55AC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proofErr w:type="gramStart"/>
      <w:r w:rsidRPr="000E6D97">
        <w:rPr>
          <w:rFonts w:ascii="Courier New" w:hAnsi="Courier New" w:cs="Courier New"/>
          <w:color w:val="DCDCAA"/>
          <w:kern w:val="0"/>
          <w:sz w:val="22"/>
        </w:rPr>
        <w:t>selectNod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s1, i -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1</w:t>
      </w:r>
      <w:r w:rsidRPr="000E6D97">
        <w:rPr>
          <w:rFonts w:ascii="Courier New" w:hAnsi="Courier New" w:cs="Courier New"/>
          <w:color w:val="D4D4D4"/>
          <w:kern w:val="0"/>
          <w:sz w:val="22"/>
        </w:rPr>
        <w:t>, s2);</w:t>
      </w:r>
    </w:p>
    <w:p w14:paraId="7F97709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s1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parent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 = i;</w:t>
      </w:r>
    </w:p>
    <w:p w14:paraId="6FC7E9FC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s2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parent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 = i;</w:t>
      </w:r>
    </w:p>
    <w:p w14:paraId="6368562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i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lc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 = s1;</w:t>
      </w:r>
    </w:p>
    <w:p w14:paraId="34BE7F9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i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rc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 = s2;</w:t>
      </w:r>
    </w:p>
    <w:p w14:paraId="0B30D69D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i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weight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 =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s1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weigh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+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s2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weigh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6BA5FEF4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}</w:t>
      </w:r>
    </w:p>
    <w:p w14:paraId="5A32C02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--------------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提示：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二叉树构建完毕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--------------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6801F55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2E2D5F99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cls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1DB9406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asConstruc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1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66E7B43C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}</w:t>
      </w:r>
    </w:p>
    <w:p w14:paraId="61FA4A5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Courier New"/>
          <w:color w:val="D4D4D4"/>
          <w:kern w:val="0"/>
          <w:sz w:val="26"/>
          <w:szCs w:val="26"/>
        </w:rPr>
      </w:pPr>
    </w:p>
    <w:p w14:paraId="1B2DE673" w14:textId="77777777" w:rsidR="00F54E4C" w:rsidRPr="00F54E4C" w:rsidRDefault="00F54E4C" w:rsidP="00F54E4C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宋体"/>
          <w:color w:val="C5C8C6"/>
          <w:kern w:val="0"/>
          <w:sz w:val="22"/>
        </w:rPr>
      </w:pPr>
    </w:p>
    <w:p w14:paraId="5D1CCD22" w14:textId="77777777" w:rsidR="00F54E4C" w:rsidRPr="00F54E4C" w:rsidRDefault="00F54E4C" w:rsidP="00E33F1D">
      <w:pPr>
        <w:ind w:firstLineChars="0" w:firstLine="0"/>
        <w:rPr>
          <w:sz w:val="20"/>
          <w:szCs w:val="18"/>
        </w:rPr>
      </w:pPr>
    </w:p>
    <w:p w14:paraId="4485B46F" w14:textId="2C5AE29D" w:rsidR="0020329C" w:rsidRDefault="00F54E4C" w:rsidP="00E33F1D">
      <w:pPr>
        <w:ind w:firstLineChars="0" w:firstLine="0"/>
      </w:pPr>
      <w:r>
        <w:rPr>
          <w:rFonts w:hint="eastAsia"/>
        </w:rPr>
        <w:t>哈夫曼编码</w:t>
      </w:r>
    </w:p>
    <w:p w14:paraId="35B4696B" w14:textId="653CF32E" w:rsidR="00F54E4C" w:rsidRDefault="00F54E4C" w:rsidP="00E33F1D">
      <w:pPr>
        <w:ind w:firstLineChars="0" w:firstLine="0"/>
      </w:pPr>
    </w:p>
    <w:p w14:paraId="4D99158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569CD6"/>
          <w:kern w:val="0"/>
          <w:sz w:val="22"/>
        </w:rPr>
        <w:t>void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0E6D97">
        <w:rPr>
          <w:rFonts w:ascii="Courier New" w:hAnsi="Courier New" w:cs="Courier New"/>
          <w:color w:val="4EC9B0"/>
          <w:kern w:val="0"/>
          <w:sz w:val="22"/>
        </w:rPr>
        <w:t>BiTreeApplicatio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::</w:t>
      </w:r>
      <w:proofErr w:type="gramEnd"/>
      <w:r w:rsidRPr="000E6D97">
        <w:rPr>
          <w:rFonts w:ascii="Courier New" w:hAnsi="Courier New" w:cs="Courier New"/>
          <w:color w:val="DCDCAA"/>
          <w:kern w:val="0"/>
          <w:sz w:val="22"/>
        </w:rPr>
        <w:t>encoding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) {</w:t>
      </w:r>
    </w:p>
    <w:p w14:paraId="04DB11C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(!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asConstruc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63464BF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lastRenderedPageBreak/>
        <w:t>    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---------------------------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提示：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二叉树尚未建立</w:t>
      </w:r>
      <w:r w:rsidRPr="000E6D97">
        <w:rPr>
          <w:rFonts w:ascii="Courier New" w:hAnsi="Courier New" w:cs="Courier New"/>
          <w:color w:val="CE9178"/>
          <w:kern w:val="0"/>
          <w:sz w:val="22"/>
        </w:rPr>
        <w:t>,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请执行选项</w:t>
      </w:r>
      <w:r w:rsidRPr="000E6D97">
        <w:rPr>
          <w:rFonts w:ascii="Courier New" w:hAnsi="Courier New" w:cs="Courier New"/>
          <w:color w:val="CE9178"/>
          <w:kern w:val="0"/>
          <w:sz w:val="22"/>
        </w:rPr>
        <w:t>2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---------------------------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1ADE58C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5F003CF4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cls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272F501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retur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5D20F220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}</w:t>
      </w:r>
    </w:p>
    <w:p w14:paraId="53F5990E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CE9178"/>
          <w:kern w:val="0"/>
          <w:sz w:val="22"/>
        </w:rPr>
        <w:t>输入字符</w:t>
      </w:r>
      <w:r w:rsidRPr="000E6D97">
        <w:rPr>
          <w:rFonts w:ascii="Courier New" w:hAnsi="Courier New" w:cs="Courier New"/>
          <w:color w:val="CE9178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不含空格</w:t>
      </w:r>
      <w:r w:rsidRPr="000E6D97">
        <w:rPr>
          <w:rFonts w:ascii="Courier New" w:hAnsi="Courier New" w:cs="Courier New"/>
          <w:color w:val="CE9178"/>
          <w:kern w:val="0"/>
          <w:sz w:val="22"/>
        </w:rPr>
        <w:t>): 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0FFD895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string str;</w:t>
      </w:r>
    </w:p>
    <w:p w14:paraId="0C8AFE5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proofErr w:type="gramStart"/>
      <w:r w:rsidRPr="000E6D97">
        <w:rPr>
          <w:rFonts w:ascii="Courier New" w:hAnsi="Courier New" w:cs="Courier New"/>
          <w:color w:val="9CDCFE"/>
          <w:kern w:val="0"/>
          <w:sz w:val="22"/>
        </w:rPr>
        <w:t>ci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.</w:t>
      </w:r>
      <w:r w:rsidRPr="000E6D97">
        <w:rPr>
          <w:rFonts w:ascii="Courier New" w:hAnsi="Courier New" w:cs="Courier New"/>
          <w:color w:val="DCDCAA"/>
          <w:kern w:val="0"/>
          <w:sz w:val="22"/>
        </w:rPr>
        <w:t>clear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();</w:t>
      </w:r>
    </w:p>
    <w:p w14:paraId="4B4B1AE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in &gt;&gt; str;</w:t>
      </w:r>
    </w:p>
    <w:p w14:paraId="1B52FF16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哈夫曼编码为</w:t>
      </w:r>
      <w:r w:rsidRPr="000E6D97">
        <w:rPr>
          <w:rFonts w:ascii="Courier New" w:hAnsi="Courier New" w:cs="Courier New"/>
          <w:color w:val="CE9178"/>
          <w:kern w:val="0"/>
          <w:sz w:val="22"/>
        </w:rPr>
        <w:t> :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5A109E3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fo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i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 i &lt; </w:t>
      </w:r>
      <w:proofErr w:type="gramStart"/>
      <w:r w:rsidRPr="000E6D97">
        <w:rPr>
          <w:rFonts w:ascii="Courier New" w:hAnsi="Courier New" w:cs="Courier New"/>
          <w:color w:val="9CDCFE"/>
          <w:kern w:val="0"/>
          <w:sz w:val="22"/>
        </w:rPr>
        <w:t>st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.</w:t>
      </w:r>
      <w:r w:rsidRPr="000E6D97">
        <w:rPr>
          <w:rFonts w:ascii="Courier New" w:hAnsi="Courier New" w:cs="Courier New"/>
          <w:color w:val="DCDCAA"/>
          <w:kern w:val="0"/>
          <w:sz w:val="22"/>
        </w:rPr>
        <w:t>lengt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(); i++) {</w:t>
      </w:r>
    </w:p>
    <w:p w14:paraId="4A91CEA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// </w:t>
      </w:r>
      <w:r w:rsidRPr="000E6D97">
        <w:rPr>
          <w:rFonts w:ascii="Courier New" w:hAnsi="Courier New" w:cs="Courier New"/>
          <w:color w:val="6A9955"/>
          <w:kern w:val="0"/>
          <w:sz w:val="22"/>
        </w:rPr>
        <w:t>遍历树，寻找数据节点</w:t>
      </w:r>
    </w:p>
    <w:p w14:paraId="56B1215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string tempCode =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64584C6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flag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  <w:r w:rsidRPr="000E6D97">
        <w:rPr>
          <w:rFonts w:ascii="Courier New" w:hAnsi="Courier New" w:cs="Courier New"/>
          <w:color w:val="6A9955"/>
          <w:kern w:val="0"/>
          <w:sz w:val="22"/>
        </w:rPr>
        <w:t> // </w:t>
      </w:r>
      <w:r w:rsidRPr="000E6D97">
        <w:rPr>
          <w:rFonts w:ascii="Courier New" w:hAnsi="Courier New" w:cs="Courier New"/>
          <w:color w:val="6A9955"/>
          <w:kern w:val="0"/>
          <w:sz w:val="22"/>
        </w:rPr>
        <w:t>有没有找到这个字母所在的节点</w:t>
      </w:r>
    </w:p>
    <w:p w14:paraId="2A7746A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fo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j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1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 j &lt;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nodeCou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 j++) {</w:t>
      </w:r>
    </w:p>
    <w:p w14:paraId="3CDD986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j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data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== </w:t>
      </w:r>
      <w:r w:rsidRPr="000E6D97">
        <w:rPr>
          <w:rFonts w:ascii="Courier New" w:hAnsi="Courier New" w:cs="Courier New"/>
          <w:color w:val="9CDCFE"/>
          <w:kern w:val="0"/>
          <w:sz w:val="22"/>
        </w:rPr>
        <w:t>st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i]) {</w:t>
      </w:r>
    </w:p>
    <w:p w14:paraId="1C2D9D2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        // show </w:t>
      </w:r>
    </w:p>
    <w:p w14:paraId="1CF308A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flag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1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29F076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tempNumber = j;</w:t>
      </w:r>
    </w:p>
    <w:p w14:paraId="19EC622C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parent =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j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parent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C7F04B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whil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parent !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4FE45B9C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            // left child is the node </w:t>
      </w:r>
    </w:p>
    <w:p w14:paraId="069B50E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arent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lc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 == tempNumber) tempCode +=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0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0F7C8B76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arent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rc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 == tempNumber) tempCode +=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1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7FEEEE8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    tempNumber = parent;</w:t>
      </w:r>
    </w:p>
    <w:p w14:paraId="4A20073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    parent =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arent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parent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49C2512D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}</w:t>
      </w:r>
    </w:p>
    <w:p w14:paraId="3EB1170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        //cout &lt;&lt; tempCode;</w:t>
      </w:r>
    </w:p>
    <w:p w14:paraId="2ACCF55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break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3EC818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}</w:t>
      </w:r>
    </w:p>
    <w:p w14:paraId="733265C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}</w:t>
      </w:r>
    </w:p>
    <w:p w14:paraId="6F7814B4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// </w:t>
      </w:r>
      <w:r w:rsidRPr="000E6D97">
        <w:rPr>
          <w:rFonts w:ascii="Courier New" w:hAnsi="Courier New" w:cs="Courier New"/>
          <w:color w:val="6A9955"/>
          <w:kern w:val="0"/>
          <w:sz w:val="22"/>
        </w:rPr>
        <w:t>在树中没找到这个节点</w:t>
      </w:r>
    </w:p>
    <w:p w14:paraId="6CBF363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(!flag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7E910EA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警告：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未找到节点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</w:t>
      </w:r>
      <w:r w:rsidRPr="000E6D97">
        <w:rPr>
          <w:rFonts w:ascii="Courier New" w:hAnsi="Courier New" w:cs="Courier New"/>
          <w:color w:val="9CDCFE"/>
          <w:kern w:val="0"/>
          <w:sz w:val="22"/>
        </w:rPr>
        <w:t>st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i]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程序即将返回上一层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1DEB77E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6D62C588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cls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0140E799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lastRenderedPageBreak/>
        <w:t>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retur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32018F5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}</w:t>
      </w:r>
    </w:p>
    <w:p w14:paraId="00E56770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6A9955"/>
          <w:kern w:val="0"/>
          <w:sz w:val="22"/>
        </w:rPr>
        <w:t>        // </w:t>
      </w:r>
      <w:r w:rsidRPr="000E6D97">
        <w:rPr>
          <w:rFonts w:ascii="Courier New" w:hAnsi="Courier New" w:cs="Courier New"/>
          <w:color w:val="6A9955"/>
          <w:kern w:val="0"/>
          <w:sz w:val="22"/>
        </w:rPr>
        <w:t>反转</w:t>
      </w:r>
      <w:r w:rsidRPr="000E6D97">
        <w:rPr>
          <w:rFonts w:ascii="Courier New" w:hAnsi="Courier New" w:cs="Courier New"/>
          <w:color w:val="6A9955"/>
          <w:kern w:val="0"/>
          <w:sz w:val="22"/>
        </w:rPr>
        <w:t>10</w:t>
      </w:r>
      <w:r w:rsidRPr="000E6D97">
        <w:rPr>
          <w:rFonts w:ascii="Courier New" w:hAnsi="Courier New" w:cs="Courier New"/>
          <w:color w:val="6A9955"/>
          <w:kern w:val="0"/>
          <w:sz w:val="22"/>
        </w:rPr>
        <w:t>序列然后输出</w:t>
      </w:r>
    </w:p>
    <w:p w14:paraId="7BBDD657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proofErr w:type="gramStart"/>
      <w:r w:rsidRPr="000E6D97">
        <w:rPr>
          <w:rFonts w:ascii="Courier New" w:hAnsi="Courier New" w:cs="Courier New"/>
          <w:color w:val="DCDCAA"/>
          <w:kern w:val="0"/>
          <w:sz w:val="22"/>
        </w:rPr>
        <w:t>revers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proofErr w:type="gramEnd"/>
      <w:r w:rsidRPr="000E6D97">
        <w:rPr>
          <w:rFonts w:ascii="Courier New" w:hAnsi="Courier New" w:cs="Courier New"/>
          <w:color w:val="9CDCFE"/>
          <w:kern w:val="0"/>
          <w:sz w:val="22"/>
        </w:rPr>
        <w:t>tempCod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.</w:t>
      </w:r>
      <w:r w:rsidRPr="000E6D97">
        <w:rPr>
          <w:rFonts w:ascii="Courier New" w:hAnsi="Courier New" w:cs="Courier New"/>
          <w:color w:val="DCDCAA"/>
          <w:kern w:val="0"/>
          <w:sz w:val="22"/>
        </w:rPr>
        <w:t>begi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), </w:t>
      </w:r>
      <w:r w:rsidRPr="000E6D97">
        <w:rPr>
          <w:rFonts w:ascii="Courier New" w:hAnsi="Courier New" w:cs="Courier New"/>
          <w:color w:val="9CDCFE"/>
          <w:kern w:val="0"/>
          <w:sz w:val="22"/>
        </w:rPr>
        <w:t>tempCod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.</w:t>
      </w:r>
      <w:r w:rsidRPr="000E6D97">
        <w:rPr>
          <w:rFonts w:ascii="Courier New" w:hAnsi="Courier New" w:cs="Courier New"/>
          <w:color w:val="DCDCAA"/>
          <w:kern w:val="0"/>
          <w:sz w:val="22"/>
        </w:rPr>
        <w:t>end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));</w:t>
      </w:r>
    </w:p>
    <w:p w14:paraId="3CD4B4F7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cout &lt;&lt; tempCode;</w:t>
      </w:r>
    </w:p>
    <w:p w14:paraId="472F3DF9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}</w:t>
      </w:r>
    </w:p>
    <w:p w14:paraId="7A6955E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endl;</w:t>
      </w:r>
    </w:p>
    <w:p w14:paraId="3611F7C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6A5A89C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cls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2E65130E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}</w:t>
      </w:r>
    </w:p>
    <w:p w14:paraId="7698BF8C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6E4A0639" w14:textId="77777777" w:rsidR="00F54E4C" w:rsidRDefault="00F54E4C" w:rsidP="00E33F1D">
      <w:pPr>
        <w:ind w:firstLineChars="0" w:firstLine="0"/>
      </w:pPr>
    </w:p>
    <w:p w14:paraId="55B25230" w14:textId="56BBBA78" w:rsidR="00F54E4C" w:rsidRDefault="00F54E4C" w:rsidP="00E33F1D">
      <w:pPr>
        <w:ind w:firstLineChars="0" w:firstLine="0"/>
      </w:pPr>
      <w:r>
        <w:rPr>
          <w:rFonts w:hint="eastAsia"/>
        </w:rPr>
        <w:t>哈夫曼解码</w:t>
      </w:r>
    </w:p>
    <w:p w14:paraId="2A04BFDF" w14:textId="7AED810E" w:rsidR="0020329C" w:rsidRPr="00F54E4C" w:rsidRDefault="0020329C" w:rsidP="00E33F1D">
      <w:pPr>
        <w:ind w:firstLineChars="0" w:firstLine="0"/>
        <w:rPr>
          <w:sz w:val="20"/>
          <w:szCs w:val="18"/>
        </w:rPr>
      </w:pPr>
    </w:p>
    <w:p w14:paraId="126C5FA4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569CD6"/>
          <w:kern w:val="0"/>
          <w:sz w:val="22"/>
        </w:rPr>
        <w:t>void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0E6D97">
        <w:rPr>
          <w:rFonts w:ascii="Courier New" w:hAnsi="Courier New" w:cs="Courier New"/>
          <w:color w:val="4EC9B0"/>
          <w:kern w:val="0"/>
          <w:sz w:val="22"/>
        </w:rPr>
        <w:t>BiTreeApplicatio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::</w:t>
      </w:r>
      <w:proofErr w:type="gramEnd"/>
      <w:r w:rsidRPr="000E6D97">
        <w:rPr>
          <w:rFonts w:ascii="Courier New" w:hAnsi="Courier New" w:cs="Courier New"/>
          <w:color w:val="DCDCAA"/>
          <w:kern w:val="0"/>
          <w:sz w:val="22"/>
        </w:rPr>
        <w:t>decoding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) {</w:t>
      </w:r>
    </w:p>
    <w:p w14:paraId="629DDE49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(!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asConstruc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5D65783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---------------------------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提示：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二叉树尚未建立</w:t>
      </w:r>
      <w:r w:rsidRPr="000E6D97">
        <w:rPr>
          <w:rFonts w:ascii="Courier New" w:hAnsi="Courier New" w:cs="Courier New"/>
          <w:color w:val="CE9178"/>
          <w:kern w:val="0"/>
          <w:sz w:val="22"/>
        </w:rPr>
        <w:t>,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请执行选项</w:t>
      </w:r>
      <w:r w:rsidRPr="000E6D97">
        <w:rPr>
          <w:rFonts w:ascii="Courier New" w:hAnsi="Courier New" w:cs="Courier New"/>
          <w:color w:val="CE9178"/>
          <w:kern w:val="0"/>
          <w:sz w:val="22"/>
        </w:rPr>
        <w:t>2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---------------------------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lt;&lt; endl;</w:t>
      </w:r>
    </w:p>
    <w:p w14:paraId="18C16591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4E623D1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cls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29CFB91C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return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20FD41C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}</w:t>
      </w:r>
    </w:p>
    <w:p w14:paraId="2ED0A078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输入</w:t>
      </w:r>
      <w:r w:rsidRPr="000E6D97">
        <w:rPr>
          <w:rFonts w:ascii="Courier New" w:hAnsi="Courier New" w:cs="Courier New"/>
          <w:color w:val="CE9178"/>
          <w:kern w:val="0"/>
          <w:sz w:val="22"/>
        </w:rPr>
        <w:t>Huffman code</w:t>
      </w:r>
      <w:r w:rsidRPr="000E6D97">
        <w:rPr>
          <w:rFonts w:ascii="Courier New" w:hAnsi="Courier New" w:cs="Courier New"/>
          <w:color w:val="CE9178"/>
          <w:kern w:val="0"/>
          <w:sz w:val="22"/>
        </w:rPr>
        <w:t>：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4A8F224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string source;</w:t>
      </w:r>
    </w:p>
    <w:p w14:paraId="305DFAB0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in &gt;&gt; source;</w:t>
      </w:r>
    </w:p>
    <w:p w14:paraId="206700D7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7BA7D"/>
          <w:kern w:val="0"/>
          <w:sz w:val="22"/>
        </w:rPr>
        <w:t>\n</w:t>
      </w:r>
      <w:r w:rsidRPr="000E6D97">
        <w:rPr>
          <w:rFonts w:ascii="Courier New" w:hAnsi="Courier New" w:cs="Courier New"/>
          <w:color w:val="CE9178"/>
          <w:kern w:val="0"/>
          <w:sz w:val="22"/>
        </w:rPr>
        <w:t>解码结果为</w:t>
      </w:r>
      <w:r w:rsidRPr="000E6D97">
        <w:rPr>
          <w:rFonts w:ascii="Courier New" w:hAnsi="Courier New" w:cs="Courier New"/>
          <w:color w:val="CE9178"/>
          <w:kern w:val="0"/>
          <w:sz w:val="22"/>
        </w:rPr>
        <w:t>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：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2A97F5D9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22BF5316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ptr =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maxLength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20E330E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for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int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i 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 i &lt;= </w:t>
      </w:r>
      <w:proofErr w:type="gramStart"/>
      <w:r w:rsidRPr="000E6D97">
        <w:rPr>
          <w:rFonts w:ascii="Courier New" w:hAnsi="Courier New" w:cs="Courier New"/>
          <w:color w:val="9CDCFE"/>
          <w:kern w:val="0"/>
          <w:sz w:val="22"/>
        </w:rPr>
        <w:t>sourc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.</w:t>
      </w:r>
      <w:r w:rsidRPr="000E6D97">
        <w:rPr>
          <w:rFonts w:ascii="Courier New" w:hAnsi="Courier New" w:cs="Courier New"/>
          <w:color w:val="DCDCAA"/>
          <w:kern w:val="0"/>
          <w:sz w:val="22"/>
        </w:rPr>
        <w:t>lengt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(); i++) {</w:t>
      </w:r>
    </w:p>
    <w:p w14:paraId="46D7294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tr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lc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 !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&amp;&amp;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tr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rch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!= </w:t>
      </w:r>
      <w:r w:rsidRPr="000E6D97">
        <w:rPr>
          <w:rFonts w:ascii="Courier New" w:hAnsi="Courier New" w:cs="Courier New"/>
          <w:color w:val="B5CEA8"/>
          <w:kern w:val="0"/>
          <w:sz w:val="22"/>
        </w:rPr>
        <w:t>0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4757D7E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9CDCFE"/>
          <w:kern w:val="0"/>
          <w:sz w:val="22"/>
        </w:rPr>
        <w:t>sourc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i] ==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'0'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1002482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ptr =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tr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lc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4295EEF5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}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els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if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(</w:t>
      </w:r>
      <w:r w:rsidRPr="000E6D97">
        <w:rPr>
          <w:rFonts w:ascii="Courier New" w:hAnsi="Courier New" w:cs="Courier New"/>
          <w:color w:val="9CDCFE"/>
          <w:kern w:val="0"/>
          <w:sz w:val="22"/>
        </w:rPr>
        <w:t>sourc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i] == </w:t>
      </w:r>
      <w:r w:rsidRPr="000E6D97">
        <w:rPr>
          <w:rFonts w:ascii="Courier New" w:hAnsi="Courier New" w:cs="Courier New"/>
          <w:color w:val="CE9178"/>
          <w:kern w:val="0"/>
          <w:sz w:val="22"/>
        </w:rPr>
        <w:t>'1'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 {</w:t>
      </w:r>
    </w:p>
    <w:p w14:paraId="0CFD0619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ptr =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tr</w:t>
      </w:r>
      <w:proofErr w:type="gramStart"/>
      <w:r w:rsidRPr="000E6D97">
        <w:rPr>
          <w:rFonts w:ascii="Courier New" w:hAnsi="Courier New" w:cs="Courier New"/>
          <w:color w:val="D4D4D4"/>
          <w:kern w:val="0"/>
          <w:sz w:val="22"/>
        </w:rPr>
        <w:t>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rch</w:t>
      </w:r>
      <w:proofErr w:type="gramEnd"/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61DF9F6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}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els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{</w:t>
      </w:r>
    </w:p>
    <w:p w14:paraId="5AF4418F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    cout &lt;&lt; </w:t>
      </w:r>
      <w:r w:rsidRPr="000E6D97">
        <w:rPr>
          <w:rFonts w:ascii="Courier New" w:hAnsi="Courier New" w:cs="Courier New"/>
          <w:color w:val="9CDCFE"/>
          <w:kern w:val="0"/>
          <w:sz w:val="22"/>
        </w:rPr>
        <w:t>sourc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i];</w:t>
      </w:r>
    </w:p>
    <w:p w14:paraId="6783FBC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}</w:t>
      </w:r>
    </w:p>
    <w:p w14:paraId="4D5F635A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} </w:t>
      </w:r>
      <w:r w:rsidRPr="000E6D97">
        <w:rPr>
          <w:rFonts w:ascii="Courier New" w:hAnsi="Courier New" w:cs="Courier New"/>
          <w:color w:val="C586C0"/>
          <w:kern w:val="0"/>
          <w:sz w:val="22"/>
        </w:rPr>
        <w:t>els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 {</w:t>
      </w:r>
    </w:p>
    <w:p w14:paraId="5F734DE8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cout &lt;&lt;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huffTree</w:t>
      </w:r>
      <w:r w:rsidRPr="000E6D97">
        <w:rPr>
          <w:rFonts w:ascii="Courier New" w:hAnsi="Courier New" w:cs="Courier New"/>
          <w:color w:val="D4D4D4"/>
          <w:kern w:val="0"/>
          <w:sz w:val="22"/>
        </w:rPr>
        <w:t>[ptr].</w:t>
      </w:r>
      <w:r w:rsidRPr="000E6D97">
        <w:rPr>
          <w:rFonts w:ascii="Courier New" w:hAnsi="Courier New" w:cs="Courier New"/>
          <w:color w:val="9CDCFE"/>
          <w:kern w:val="0"/>
          <w:sz w:val="22"/>
        </w:rPr>
        <w:t>data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6580B1C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lastRenderedPageBreak/>
        <w:t>            ptr = </w:t>
      </w:r>
      <w:r w:rsidRPr="000E6D97">
        <w:rPr>
          <w:rFonts w:ascii="Courier New" w:hAnsi="Courier New" w:cs="Courier New"/>
          <w:color w:val="569CD6"/>
          <w:kern w:val="0"/>
          <w:sz w:val="22"/>
        </w:rPr>
        <w:t>this</w:t>
      </w:r>
      <w:r w:rsidRPr="000E6D97">
        <w:rPr>
          <w:rFonts w:ascii="Courier New" w:hAnsi="Courier New" w:cs="Courier New"/>
          <w:color w:val="D4D4D4"/>
          <w:kern w:val="0"/>
          <w:sz w:val="22"/>
        </w:rPr>
        <w:t>-&gt;</w:t>
      </w:r>
      <w:r w:rsidRPr="000E6D97">
        <w:rPr>
          <w:rFonts w:ascii="Courier New" w:hAnsi="Courier New" w:cs="Courier New"/>
          <w:color w:val="9CDCFE"/>
          <w:kern w:val="0"/>
          <w:sz w:val="22"/>
        </w:rPr>
        <w:t>maxLength</w:t>
      </w:r>
      <w:r w:rsidRPr="000E6D97">
        <w:rPr>
          <w:rFonts w:ascii="Courier New" w:hAnsi="Courier New" w:cs="Courier New"/>
          <w:color w:val="D4D4D4"/>
          <w:kern w:val="0"/>
          <w:sz w:val="22"/>
        </w:rPr>
        <w:t>;</w:t>
      </w:r>
    </w:p>
    <w:p w14:paraId="1531A3E6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    i--;</w:t>
      </w:r>
      <w:r w:rsidRPr="000E6D97">
        <w:rPr>
          <w:rFonts w:ascii="Courier New" w:hAnsi="Courier New" w:cs="Courier New"/>
          <w:color w:val="6A9955"/>
          <w:kern w:val="0"/>
          <w:sz w:val="22"/>
        </w:rPr>
        <w:t> // </w:t>
      </w:r>
      <w:r w:rsidRPr="000E6D97">
        <w:rPr>
          <w:rFonts w:ascii="Courier New" w:hAnsi="Courier New" w:cs="Courier New"/>
          <w:color w:val="6A9955"/>
          <w:kern w:val="0"/>
          <w:sz w:val="22"/>
        </w:rPr>
        <w:t>回退</w:t>
      </w:r>
    </w:p>
    <w:p w14:paraId="2C69584B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    }</w:t>
      </w:r>
    </w:p>
    <w:p w14:paraId="606CEF64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}</w:t>
      </w:r>
    </w:p>
    <w:p w14:paraId="4E28A75E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cout &lt;&lt; endl;</w:t>
      </w:r>
    </w:p>
    <w:p w14:paraId="08A9AB67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pause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7021314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    </w:t>
      </w:r>
      <w:r w:rsidRPr="000E6D97">
        <w:rPr>
          <w:rFonts w:ascii="Courier New" w:hAnsi="Courier New" w:cs="Courier New"/>
          <w:color w:val="DCDCAA"/>
          <w:kern w:val="0"/>
          <w:sz w:val="22"/>
        </w:rPr>
        <w:t>system</w:t>
      </w:r>
      <w:r w:rsidRPr="000E6D97">
        <w:rPr>
          <w:rFonts w:ascii="Courier New" w:hAnsi="Courier New" w:cs="Courier New"/>
          <w:color w:val="D4D4D4"/>
          <w:kern w:val="0"/>
          <w:sz w:val="22"/>
        </w:rPr>
        <w:t>(</w:t>
      </w:r>
      <w:r w:rsidRPr="000E6D97">
        <w:rPr>
          <w:rFonts w:ascii="Courier New" w:hAnsi="Courier New" w:cs="Courier New"/>
          <w:color w:val="CE9178"/>
          <w:kern w:val="0"/>
          <w:sz w:val="22"/>
        </w:rPr>
        <w:t>"cls"</w:t>
      </w:r>
      <w:r w:rsidRPr="000E6D97">
        <w:rPr>
          <w:rFonts w:ascii="Courier New" w:hAnsi="Courier New" w:cs="Courier New"/>
          <w:color w:val="D4D4D4"/>
          <w:kern w:val="0"/>
          <w:sz w:val="22"/>
        </w:rPr>
        <w:t>);</w:t>
      </w:r>
    </w:p>
    <w:p w14:paraId="446B9C93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D4D4D4"/>
          <w:kern w:val="0"/>
          <w:sz w:val="22"/>
        </w:rPr>
      </w:pPr>
      <w:r w:rsidRPr="000E6D97">
        <w:rPr>
          <w:rFonts w:ascii="Courier New" w:hAnsi="Courier New" w:cs="Courier New"/>
          <w:color w:val="D4D4D4"/>
          <w:kern w:val="0"/>
          <w:sz w:val="22"/>
        </w:rPr>
        <w:t>}</w:t>
      </w:r>
    </w:p>
    <w:p w14:paraId="6F6286F2" w14:textId="77777777" w:rsidR="000E6D97" w:rsidRPr="000E6D97" w:rsidRDefault="000E6D97" w:rsidP="000E6D97">
      <w:pPr>
        <w:widowControl/>
        <w:shd w:val="clear" w:color="auto" w:fill="1E1E1E"/>
        <w:spacing w:line="345" w:lineRule="atLeast"/>
        <w:ind w:firstLineChars="0" w:firstLine="520"/>
        <w:jc w:val="left"/>
        <w:rPr>
          <w:rFonts w:ascii="Courier New" w:hAnsi="Courier New" w:cs="Courier New"/>
          <w:color w:val="D4D4D4"/>
          <w:kern w:val="0"/>
          <w:sz w:val="22"/>
        </w:rPr>
      </w:pPr>
    </w:p>
    <w:p w14:paraId="047CF2C5" w14:textId="77777777" w:rsidR="00F54E4C" w:rsidRPr="00F54E4C" w:rsidRDefault="00F54E4C" w:rsidP="00E33F1D">
      <w:pPr>
        <w:ind w:firstLineChars="0" w:firstLine="0"/>
        <w:rPr>
          <w:sz w:val="20"/>
          <w:szCs w:val="18"/>
        </w:rPr>
      </w:pPr>
    </w:p>
    <w:p w14:paraId="5B506542" w14:textId="77777777" w:rsidR="00CE1EC6" w:rsidRPr="000D53CD" w:rsidRDefault="00CE1EC6" w:rsidP="00CE1EC6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5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遇到的问题以及解决方案</w:t>
      </w:r>
    </w:p>
    <w:p w14:paraId="36496D51" w14:textId="2134AFC9" w:rsidR="00CE1EC6" w:rsidRDefault="00F61B6E" w:rsidP="00F61B6E">
      <w:pPr>
        <w:ind w:firstLine="480"/>
      </w:pPr>
      <w:r>
        <w:rPr>
          <w:rFonts w:hint="eastAsia"/>
        </w:rPr>
        <w:t>cin</w:t>
      </w:r>
      <w:r>
        <w:rPr>
          <w:rFonts w:hint="eastAsia"/>
        </w:rPr>
        <w:t>在遇到文件结束符的时候会停止读取缓存区的数据，此时应该使用</w:t>
      </w:r>
      <w:r>
        <w:rPr>
          <w:rFonts w:hint="eastAsia"/>
        </w:rPr>
        <w:t>cin</w:t>
      </w:r>
      <w:r>
        <w:t xml:space="preserve">.clear() </w:t>
      </w:r>
      <w:r>
        <w:rPr>
          <w:rFonts w:hint="eastAsia"/>
        </w:rPr>
        <w:t>清空</w:t>
      </w:r>
      <w:r>
        <w:rPr>
          <w:rFonts w:hint="eastAsia"/>
        </w:rPr>
        <w:t>cin</w:t>
      </w:r>
      <w:r>
        <w:t xml:space="preserve"> </w:t>
      </w:r>
      <w:r>
        <w:rPr>
          <w:rFonts w:hint="eastAsia"/>
        </w:rPr>
        <w:t>的缓存区，否则容易出现读取数据失败的问题。</w:t>
      </w:r>
    </w:p>
    <w:p w14:paraId="10E2E954" w14:textId="6538D785" w:rsidR="002810A0" w:rsidRDefault="00143858" w:rsidP="00F61B6E">
      <w:pPr>
        <w:ind w:firstLine="480"/>
      </w:pPr>
      <w:r>
        <w:rPr>
          <w:rFonts w:hint="eastAsia"/>
        </w:rPr>
        <w:t>在写“筛选出权值最小的两个节点的下标”</w:t>
      </w:r>
      <w:r w:rsidR="006973D9">
        <w:rPr>
          <w:rFonts w:hint="eastAsia"/>
        </w:rPr>
        <w:t>函数</w:t>
      </w:r>
      <w:r>
        <w:rPr>
          <w:rFonts w:hint="eastAsia"/>
        </w:rPr>
        <w:t>的时候，</w:t>
      </w:r>
      <w:r w:rsidR="00321301">
        <w:rPr>
          <w:rFonts w:hint="eastAsia"/>
        </w:rPr>
        <w:t>将进行比较的初始值赋值为了</w:t>
      </w:r>
      <w:r w:rsidR="00321301">
        <w:rPr>
          <w:rFonts w:hint="eastAsia"/>
        </w:rPr>
        <w:t>I</w:t>
      </w:r>
      <w:r w:rsidR="00321301">
        <w:t>NT_MIN</w:t>
      </w:r>
      <w:r w:rsidR="00321301">
        <w:rPr>
          <w:rFonts w:hint="eastAsia"/>
        </w:rPr>
        <w:t>，导致了</w:t>
      </w:r>
      <w:r w:rsidR="006B7CFC">
        <w:rPr>
          <w:rFonts w:hint="eastAsia"/>
        </w:rPr>
        <w:t>每次程序运行的时候都只能筛选出来第一个值，后来通过查阅相关资料</w:t>
      </w:r>
      <w:r w:rsidR="006973D9">
        <w:rPr>
          <w:rFonts w:hint="eastAsia"/>
        </w:rPr>
        <w:t>，改为了</w:t>
      </w:r>
      <w:r w:rsidR="006973D9">
        <w:rPr>
          <w:rFonts w:hint="eastAsia"/>
        </w:rPr>
        <w:t>INT_MAX</w:t>
      </w:r>
      <w:r w:rsidR="006973D9">
        <w:rPr>
          <w:rFonts w:hint="eastAsia"/>
        </w:rPr>
        <w:t>。程序运行成功。</w:t>
      </w:r>
    </w:p>
    <w:p w14:paraId="257142D1" w14:textId="52E67E95" w:rsidR="00CA03A9" w:rsidRPr="00321301" w:rsidRDefault="00092087" w:rsidP="00F61B6E">
      <w:pPr>
        <w:ind w:firstLine="480"/>
      </w:pPr>
      <w:r>
        <w:rPr>
          <w:rFonts w:hint="eastAsia"/>
        </w:rPr>
        <w:t>本程序的内容比较基础，设计的算法都可以在教科书中找到，没有遇到其他问题。</w:t>
      </w:r>
    </w:p>
    <w:p w14:paraId="49EE257F" w14:textId="77777777" w:rsidR="00CA03A9" w:rsidRDefault="00CA03A9" w:rsidP="00F61B6E">
      <w:pPr>
        <w:ind w:firstLine="480"/>
      </w:pPr>
    </w:p>
    <w:p w14:paraId="6F8AA2DC" w14:textId="23FEA792" w:rsidR="00E33F1D" w:rsidRPr="000D53CD" w:rsidRDefault="00CE1EC6" w:rsidP="00E33F1D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6</w:t>
      </w:r>
      <w:r w:rsidR="00E33F1D" w:rsidRPr="000D53CD">
        <w:rPr>
          <w:rFonts w:hint="eastAsia"/>
          <w:b/>
          <w:bCs/>
          <w:sz w:val="34"/>
          <w:szCs w:val="32"/>
        </w:rPr>
        <w:t>.</w:t>
      </w:r>
      <w:r w:rsidR="00E33F1D" w:rsidRPr="000D53CD">
        <w:rPr>
          <w:b/>
          <w:bCs/>
          <w:sz w:val="34"/>
          <w:szCs w:val="32"/>
        </w:rPr>
        <w:t xml:space="preserve"> </w:t>
      </w:r>
      <w:r w:rsidR="00E33F1D" w:rsidRPr="000D53CD">
        <w:rPr>
          <w:rFonts w:hint="eastAsia"/>
          <w:b/>
          <w:bCs/>
          <w:sz w:val="34"/>
          <w:szCs w:val="32"/>
        </w:rPr>
        <w:t>用户使用说明</w:t>
      </w:r>
    </w:p>
    <w:p w14:paraId="42095DD1" w14:textId="77777777" w:rsidR="0020329C" w:rsidRDefault="0020329C" w:rsidP="00E33F1D">
      <w:pPr>
        <w:ind w:firstLineChars="0" w:firstLine="0"/>
      </w:pPr>
    </w:p>
    <w:p w14:paraId="73AD028B" w14:textId="416FD16B" w:rsidR="0020329C" w:rsidRDefault="000362A2" w:rsidP="00E33F1D">
      <w:pPr>
        <w:ind w:firstLineChars="0" w:firstLine="0"/>
      </w:pPr>
      <w:r>
        <w:rPr>
          <w:rFonts w:hint="eastAsia"/>
        </w:rPr>
        <w:t>打开程序。</w:t>
      </w:r>
    </w:p>
    <w:p w14:paraId="79C1C48B" w14:textId="0185D773" w:rsidR="000362A2" w:rsidRDefault="007744C0" w:rsidP="00E33F1D">
      <w:pPr>
        <w:ind w:firstLineChars="0" w:firstLine="0"/>
      </w:pPr>
      <w:r>
        <w:rPr>
          <w:noProof/>
        </w:rPr>
        <w:drawing>
          <wp:inline distT="0" distB="0" distL="0" distR="0" wp14:anchorId="06A6FC9F" wp14:editId="4F3608D3">
            <wp:extent cx="2103302" cy="21337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E76" w14:textId="21F53890" w:rsidR="000362A2" w:rsidRDefault="000362A2" w:rsidP="00E33F1D">
      <w:pPr>
        <w:ind w:firstLineChars="0" w:firstLine="0"/>
      </w:pPr>
      <w:r>
        <w:rPr>
          <w:rFonts w:hint="eastAsia"/>
        </w:rPr>
        <w:t>输入要执行的选项</w:t>
      </w:r>
    </w:p>
    <w:p w14:paraId="5787B5F7" w14:textId="67E197D4" w:rsidR="000362A2" w:rsidRDefault="000362A2" w:rsidP="00E33F1D">
      <w:pPr>
        <w:ind w:firstLineChars="0" w:firstLine="0"/>
      </w:pPr>
      <w:r>
        <w:rPr>
          <w:rFonts w:hint="eastAsia"/>
        </w:rPr>
        <w:t>注意：在程序第一次运行的时候，</w:t>
      </w:r>
      <w:r w:rsidR="00280F41">
        <w:rPr>
          <w:rFonts w:hint="eastAsia"/>
        </w:rPr>
        <w:t>直接执行选项</w:t>
      </w:r>
      <w:r w:rsidR="00280F41">
        <w:rPr>
          <w:rFonts w:hint="eastAsia"/>
        </w:rPr>
        <w:t>2/3/4</w:t>
      </w:r>
      <w:r w:rsidR="00280F41">
        <w:rPr>
          <w:rFonts w:hint="eastAsia"/>
        </w:rPr>
        <w:t>是不能用的，如下：</w:t>
      </w:r>
    </w:p>
    <w:p w14:paraId="548A87A4" w14:textId="505830CE" w:rsidR="00280F41" w:rsidRDefault="007744C0" w:rsidP="00E33F1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D7ABE07" wp14:editId="7D12BB3E">
            <wp:extent cx="2341754" cy="272796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4800" cy="27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DC95E" wp14:editId="6EA1CD91">
            <wp:extent cx="2516518" cy="3131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357" cy="31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35DC" w14:textId="1256CEF5" w:rsidR="007744C0" w:rsidRDefault="007744C0" w:rsidP="00E33F1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74E35FE" wp14:editId="7E7A1275">
            <wp:extent cx="2758679" cy="3276884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50F5" w14:textId="06F867C0" w:rsidR="00280F41" w:rsidRDefault="00280F41" w:rsidP="00E33F1D">
      <w:pPr>
        <w:ind w:firstLineChars="0" w:firstLine="0"/>
      </w:pPr>
    </w:p>
    <w:p w14:paraId="02B0DA30" w14:textId="65F1BF54" w:rsidR="00280F41" w:rsidRDefault="00280F41" w:rsidP="00E33F1D">
      <w:pPr>
        <w:ind w:firstLineChars="0" w:firstLine="0"/>
      </w:pPr>
      <w:r>
        <w:rPr>
          <w:rFonts w:hint="eastAsia"/>
        </w:rPr>
        <w:t>此时只能先执行选项</w:t>
      </w:r>
      <w:r>
        <w:rPr>
          <w:rFonts w:hint="eastAsia"/>
        </w:rPr>
        <w:t>1</w:t>
      </w:r>
      <w:r>
        <w:rPr>
          <w:rFonts w:hint="eastAsia"/>
        </w:rPr>
        <w:t>，进行二叉树的初始化</w:t>
      </w:r>
      <w:r>
        <w:t xml:space="preserve"> </w:t>
      </w:r>
      <w:r>
        <w:rPr>
          <w:rFonts w:hint="eastAsia"/>
        </w:rPr>
        <w:t>：</w:t>
      </w:r>
    </w:p>
    <w:p w14:paraId="24C57FBE" w14:textId="689D6C5E" w:rsidR="00280F41" w:rsidRDefault="00280F41" w:rsidP="00E33F1D">
      <w:pPr>
        <w:ind w:firstLineChars="0" w:firstLine="0"/>
      </w:pPr>
      <w:r>
        <w:rPr>
          <w:rFonts w:hint="eastAsia"/>
        </w:rPr>
        <w:t>输入字母和其权值，</w:t>
      </w:r>
      <w:r w:rsidR="00F61B6E">
        <w:rPr>
          <w:rFonts w:hint="eastAsia"/>
        </w:rPr>
        <w:t>中间用空格隔开</w:t>
      </w:r>
    </w:p>
    <w:p w14:paraId="7A5333A0" w14:textId="6298D9E1" w:rsidR="00F61B6E" w:rsidRDefault="00F61B6E" w:rsidP="00E33F1D">
      <w:pPr>
        <w:ind w:firstLineChars="0" w:firstLine="0"/>
      </w:pPr>
      <w:r>
        <w:rPr>
          <w:rFonts w:hint="eastAsia"/>
        </w:rPr>
        <w:t>输入完毕后输入文件结束</w:t>
      </w:r>
      <w:proofErr w:type="gramStart"/>
      <w:r>
        <w:rPr>
          <w:rFonts w:hint="eastAsia"/>
        </w:rPr>
        <w:t>符结束</w:t>
      </w:r>
      <w:proofErr w:type="gramEnd"/>
      <w:r>
        <w:rPr>
          <w:rFonts w:hint="eastAsia"/>
        </w:rPr>
        <w:t>输入</w:t>
      </w:r>
    </w:p>
    <w:p w14:paraId="5693E722" w14:textId="041BDC26" w:rsidR="000362A2" w:rsidRDefault="00B91FA8" w:rsidP="00E33F1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BD952EE" wp14:editId="1B4F45FC">
            <wp:extent cx="4694327" cy="755969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7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B3D" w14:textId="65E43DC1" w:rsidR="00E33F1D" w:rsidRDefault="009D1065" w:rsidP="00E33F1D">
      <w:pPr>
        <w:ind w:firstLineChars="0" w:firstLine="0"/>
      </w:pPr>
      <w:r>
        <w:rPr>
          <w:rFonts w:hint="eastAsia"/>
        </w:rPr>
        <w:t>此时输入选项</w:t>
      </w:r>
      <w:r>
        <w:rPr>
          <w:rFonts w:hint="eastAsia"/>
        </w:rPr>
        <w:t>2</w:t>
      </w:r>
    </w:p>
    <w:p w14:paraId="0021F075" w14:textId="5C06A7E4" w:rsidR="009D1065" w:rsidRDefault="00B91FA8" w:rsidP="00E33F1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663B631" wp14:editId="3A51198B">
            <wp:extent cx="2575783" cy="358933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7D23" w14:textId="1A15D29A" w:rsidR="009D1065" w:rsidRDefault="009D1065" w:rsidP="00E33F1D">
      <w:pPr>
        <w:ind w:firstLineChars="0" w:firstLine="0"/>
      </w:pPr>
      <w:r>
        <w:rPr>
          <w:rFonts w:hint="eastAsia"/>
        </w:rPr>
        <w:t>然后测试选项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523D3011" w14:textId="4B6E0FAA" w:rsidR="009D1065" w:rsidRDefault="00B91FA8" w:rsidP="00E33F1D">
      <w:pPr>
        <w:ind w:firstLineChars="0" w:firstLine="0"/>
      </w:pPr>
      <w:r>
        <w:rPr>
          <w:noProof/>
        </w:rPr>
        <w:drawing>
          <wp:inline distT="0" distB="0" distL="0" distR="0" wp14:anchorId="585BD834" wp14:editId="73AF217B">
            <wp:extent cx="5274310" cy="29495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FEBC" w14:textId="6ED3B050" w:rsidR="009D1065" w:rsidRDefault="00B91FA8" w:rsidP="00E33F1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A1FD07E" wp14:editId="77527B7A">
            <wp:extent cx="5274310" cy="23596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FC86" w14:textId="77777777" w:rsidR="00AA6B4B" w:rsidRDefault="00AA6B4B" w:rsidP="00E33F1D">
      <w:pPr>
        <w:ind w:firstLineChars="0" w:firstLine="0"/>
      </w:pPr>
    </w:p>
    <w:p w14:paraId="77319E77" w14:textId="7620D9E8" w:rsidR="00E33F1D" w:rsidRPr="000D53CD" w:rsidRDefault="00CE1EC6" w:rsidP="00E33F1D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7</w:t>
      </w:r>
      <w:r w:rsidR="00E33F1D" w:rsidRPr="000D53CD">
        <w:rPr>
          <w:rFonts w:hint="eastAsia"/>
          <w:b/>
          <w:bCs/>
          <w:sz w:val="34"/>
          <w:szCs w:val="32"/>
        </w:rPr>
        <w:t>.</w:t>
      </w:r>
      <w:r w:rsidR="00E33F1D" w:rsidRPr="000D53CD">
        <w:rPr>
          <w:b/>
          <w:bCs/>
          <w:sz w:val="34"/>
          <w:szCs w:val="32"/>
        </w:rPr>
        <w:t xml:space="preserve"> </w:t>
      </w:r>
      <w:r w:rsidR="00E33F1D" w:rsidRPr="000D53CD">
        <w:rPr>
          <w:rFonts w:hint="eastAsia"/>
          <w:b/>
          <w:bCs/>
          <w:sz w:val="34"/>
          <w:szCs w:val="32"/>
        </w:rPr>
        <w:t>测试结果</w:t>
      </w:r>
    </w:p>
    <w:p w14:paraId="2278A3D9" w14:textId="77777777" w:rsidR="00E33F1D" w:rsidRPr="00B67D46" w:rsidRDefault="00E33F1D" w:rsidP="00E33F1D">
      <w:pPr>
        <w:tabs>
          <w:tab w:val="left" w:pos="3408"/>
        </w:tabs>
        <w:ind w:firstLineChars="0" w:firstLine="0"/>
      </w:pPr>
    </w:p>
    <w:p w14:paraId="2C21AF96" w14:textId="5792885F" w:rsidR="00E33F1D" w:rsidRDefault="00CB5A84" w:rsidP="00844DDD">
      <w:pPr>
        <w:ind w:firstLineChars="0" w:firstLine="0"/>
      </w:pPr>
      <w:r w:rsidRPr="001A616B">
        <w:rPr>
          <w:rFonts w:hint="eastAsia"/>
          <w:highlight w:val="yellow"/>
        </w:rPr>
        <w:t>测试</w:t>
      </w:r>
      <w:r w:rsidRPr="001A616B">
        <w:rPr>
          <w:rFonts w:hint="eastAsia"/>
          <w:highlight w:val="yellow"/>
        </w:rPr>
        <w:t>1.</w:t>
      </w:r>
      <w:r w:rsidR="001A616B" w:rsidRPr="001A616B">
        <w:rPr>
          <w:rFonts w:hint="eastAsia"/>
          <w:highlight w:val="yellow"/>
        </w:rPr>
        <w:t>容错测试</w:t>
      </w:r>
      <w:r>
        <w:t xml:space="preserve"> </w:t>
      </w:r>
    </w:p>
    <w:p w14:paraId="7232BC7A" w14:textId="77777777" w:rsidR="00CB5A84" w:rsidRDefault="00CB5A84" w:rsidP="00844DDD">
      <w:pPr>
        <w:ind w:firstLineChars="0" w:firstLine="0"/>
      </w:pPr>
    </w:p>
    <w:p w14:paraId="249DEE8D" w14:textId="4DCEB48B" w:rsidR="00CB5A84" w:rsidRDefault="00CB5A84" w:rsidP="00844DDD">
      <w:pPr>
        <w:ind w:firstLineChars="0" w:firstLine="0"/>
      </w:pPr>
      <w:r>
        <w:rPr>
          <w:rFonts w:hint="eastAsia"/>
        </w:rPr>
        <w:t>数据</w:t>
      </w:r>
      <w:r>
        <w:rPr>
          <w:rFonts w:hint="eastAsia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A84" w14:paraId="6F2C0466" w14:textId="77777777" w:rsidTr="00CB5A84">
        <w:tc>
          <w:tcPr>
            <w:tcW w:w="8296" w:type="dxa"/>
          </w:tcPr>
          <w:p w14:paraId="3FCF73DD" w14:textId="0533C87A" w:rsidR="00CB5A84" w:rsidRDefault="00CB5A84" w:rsidP="00CB5A84">
            <w:pPr>
              <w:ind w:firstLineChars="0" w:firstLine="0"/>
            </w:pPr>
            <w:r>
              <w:t xml:space="preserve">a </w:t>
            </w:r>
            <w:r w:rsidR="00CB2119">
              <w:rPr>
                <w:rFonts w:hint="eastAsia"/>
              </w:rPr>
              <w:t>1</w:t>
            </w:r>
            <w:r>
              <w:t>2</w:t>
            </w:r>
          </w:p>
          <w:p w14:paraId="149CBC94" w14:textId="6F8065C0" w:rsidR="00CB5A84" w:rsidRDefault="00CB5A84" w:rsidP="00CB5A84">
            <w:pPr>
              <w:ind w:firstLineChars="0" w:firstLine="0"/>
            </w:pPr>
            <w:r>
              <w:t xml:space="preserve">b </w:t>
            </w:r>
            <w:r w:rsidR="00CB2119">
              <w:rPr>
                <w:rFonts w:hint="eastAsia"/>
              </w:rPr>
              <w:t>21</w:t>
            </w:r>
          </w:p>
          <w:p w14:paraId="5BFB44B1" w14:textId="0AD05B9D" w:rsidR="00CB5A84" w:rsidRDefault="00CB5A84" w:rsidP="00CB5A84">
            <w:pPr>
              <w:ind w:firstLineChars="0" w:firstLine="0"/>
            </w:pPr>
            <w:r>
              <w:t xml:space="preserve">c </w:t>
            </w:r>
            <w:r w:rsidR="00CB2119">
              <w:rPr>
                <w:rFonts w:hint="eastAsia"/>
              </w:rPr>
              <w:t>54</w:t>
            </w:r>
          </w:p>
          <w:p w14:paraId="661C8520" w14:textId="446EB834" w:rsidR="00CB5A84" w:rsidRDefault="00CB5A84" w:rsidP="00CB5A84">
            <w:pPr>
              <w:ind w:firstLineChars="0" w:firstLine="0"/>
            </w:pPr>
            <w:r>
              <w:t xml:space="preserve">d </w:t>
            </w:r>
            <w:r w:rsidR="00CB2119">
              <w:rPr>
                <w:rFonts w:hint="eastAsia"/>
              </w:rPr>
              <w:t>15</w:t>
            </w:r>
          </w:p>
        </w:tc>
      </w:tr>
    </w:tbl>
    <w:p w14:paraId="2E806685" w14:textId="4547BBB5" w:rsidR="000620F0" w:rsidRDefault="000620F0" w:rsidP="00844DDD">
      <w:pPr>
        <w:ind w:firstLineChars="0" w:firstLine="0"/>
      </w:pPr>
    </w:p>
    <w:p w14:paraId="6BF8E080" w14:textId="1192A838" w:rsidR="001A616B" w:rsidRDefault="001A616B" w:rsidP="00844DDD">
      <w:pPr>
        <w:ind w:firstLineChars="0" w:firstLine="0"/>
      </w:pPr>
      <w:r>
        <w:rPr>
          <w:noProof/>
        </w:rPr>
        <w:drawing>
          <wp:inline distT="0" distB="0" distL="0" distR="0" wp14:anchorId="53D3381D" wp14:editId="501004BD">
            <wp:extent cx="3041176" cy="320040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374" cy="32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32DA" w14:textId="5C95556B" w:rsidR="001A616B" w:rsidRDefault="001A616B" w:rsidP="00844DDD">
      <w:pPr>
        <w:ind w:firstLineChars="0" w:firstLine="0"/>
        <w:rPr>
          <w:b/>
          <w:bCs/>
        </w:rPr>
      </w:pPr>
      <w:r w:rsidRPr="001A616B">
        <w:rPr>
          <w:rFonts w:hint="eastAsia"/>
          <w:b/>
          <w:bCs/>
          <w:highlight w:val="yellow"/>
        </w:rPr>
        <w:lastRenderedPageBreak/>
        <w:t>输入没有编码的结点</w:t>
      </w:r>
    </w:p>
    <w:p w14:paraId="67FAD504" w14:textId="77777777" w:rsidR="001A616B" w:rsidRPr="001A616B" w:rsidRDefault="001A616B" w:rsidP="00844DDD">
      <w:pPr>
        <w:ind w:firstLineChars="0" w:firstLine="0"/>
        <w:rPr>
          <w:rFonts w:hint="eastAsia"/>
          <w:b/>
          <w:bCs/>
        </w:rPr>
      </w:pPr>
    </w:p>
    <w:p w14:paraId="6F8DEBE5" w14:textId="641573A7" w:rsidR="001A616B" w:rsidRDefault="001A616B" w:rsidP="00844DDD">
      <w:pPr>
        <w:ind w:firstLineChars="0" w:firstLine="0"/>
      </w:pPr>
      <w:r>
        <w:rPr>
          <w:noProof/>
        </w:rPr>
        <w:drawing>
          <wp:inline distT="0" distB="0" distL="0" distR="0" wp14:anchorId="2EAB0E3B" wp14:editId="734DBF41">
            <wp:extent cx="3543607" cy="393226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C8A1" w14:textId="53D77EBC" w:rsidR="00CB2119" w:rsidRDefault="00CB2119" w:rsidP="00844DDD">
      <w:pPr>
        <w:ind w:firstLineChars="0" w:firstLine="0"/>
      </w:pPr>
    </w:p>
    <w:p w14:paraId="0D25DF9F" w14:textId="314C9A0C" w:rsidR="00CB2119" w:rsidRDefault="00CB2119" w:rsidP="00844DDD">
      <w:pPr>
        <w:ind w:firstLineChars="0" w:firstLine="0"/>
      </w:pPr>
      <w:r w:rsidRPr="00CB2119">
        <w:rPr>
          <w:rFonts w:hint="eastAsia"/>
          <w:highlight w:val="yellow"/>
        </w:rPr>
        <w:t>输入没有结点的编码</w:t>
      </w:r>
    </w:p>
    <w:p w14:paraId="0ED3BDFB" w14:textId="7E8C42C9" w:rsidR="00CB2119" w:rsidRDefault="00CB2119" w:rsidP="00CB2119">
      <w:pPr>
        <w:ind w:firstLineChars="0" w:firstLine="0"/>
      </w:pPr>
      <w:r>
        <w:rPr>
          <w:rFonts w:hint="eastAsia"/>
        </w:rPr>
        <w:t>不会参与解码过程，而直接输出出来</w:t>
      </w:r>
    </w:p>
    <w:p w14:paraId="62BE8CE2" w14:textId="77777777" w:rsidR="00CB2119" w:rsidRPr="00CB2119" w:rsidRDefault="00CB2119" w:rsidP="00844DDD">
      <w:pPr>
        <w:ind w:firstLineChars="0" w:firstLine="0"/>
        <w:rPr>
          <w:rFonts w:hint="eastAsia"/>
        </w:rPr>
      </w:pPr>
    </w:p>
    <w:p w14:paraId="5BAEB82D" w14:textId="1574E55F" w:rsidR="001A616B" w:rsidRDefault="00DA3E47" w:rsidP="00844DDD">
      <w:pPr>
        <w:ind w:firstLineChars="0" w:firstLine="0"/>
      </w:pPr>
      <w:r>
        <w:rPr>
          <w:noProof/>
        </w:rPr>
        <w:drawing>
          <wp:inline distT="0" distB="0" distL="0" distR="0" wp14:anchorId="4090391D" wp14:editId="77EBF1F0">
            <wp:extent cx="3977985" cy="3086367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5C4E" w14:textId="4EB6E7CA" w:rsidR="00DA3E47" w:rsidRDefault="00DA3E47" w:rsidP="00844DDD">
      <w:pPr>
        <w:ind w:firstLineChars="0" w:firstLine="0"/>
      </w:pPr>
    </w:p>
    <w:p w14:paraId="59E706D9" w14:textId="77777777" w:rsidR="00DA3E47" w:rsidRDefault="00DA3E47" w:rsidP="00844DDD">
      <w:pPr>
        <w:ind w:firstLineChars="0" w:firstLine="0"/>
        <w:rPr>
          <w:rFonts w:hint="eastAsia"/>
        </w:rPr>
      </w:pPr>
    </w:p>
    <w:p w14:paraId="2BB82FFC" w14:textId="0B1A9CB4" w:rsidR="000620F0" w:rsidRDefault="000620F0" w:rsidP="00844DDD">
      <w:pPr>
        <w:ind w:firstLineChars="0" w:firstLine="0"/>
      </w:pPr>
      <w:r>
        <w:rPr>
          <w:rFonts w:hint="eastAsia"/>
        </w:rPr>
        <w:t>正常使用功能：</w:t>
      </w:r>
    </w:p>
    <w:p w14:paraId="77B337A8" w14:textId="6C9DB7F9" w:rsidR="000620F0" w:rsidRDefault="00CB2119" w:rsidP="00844DDD">
      <w:pPr>
        <w:ind w:firstLineChars="0" w:firstLine="0"/>
      </w:pPr>
      <w:r>
        <w:rPr>
          <w:noProof/>
        </w:rPr>
        <w:drawing>
          <wp:inline distT="0" distB="0" distL="0" distR="0" wp14:anchorId="7EC9E24E" wp14:editId="21FBCFA3">
            <wp:extent cx="3650296" cy="311685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B4A8" w14:textId="5BB2AA3F" w:rsidR="00CB2119" w:rsidRDefault="00CB2119" w:rsidP="00844DD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3A0EE5" wp14:editId="7E5A697D">
            <wp:extent cx="4016088" cy="3025402"/>
            <wp:effectExtent l="0" t="0" r="381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AE02" w14:textId="65EB0BE2" w:rsidR="000620F0" w:rsidRDefault="000620F0" w:rsidP="00844DDD">
      <w:pPr>
        <w:ind w:firstLineChars="0" w:firstLine="0"/>
      </w:pPr>
    </w:p>
    <w:p w14:paraId="442448B1" w14:textId="3F058332" w:rsidR="003E1146" w:rsidRDefault="003E1146" w:rsidP="00844DDD">
      <w:pPr>
        <w:ind w:firstLineChars="0" w:firstLine="0"/>
      </w:pPr>
    </w:p>
    <w:p w14:paraId="5186E749" w14:textId="3FEE9419" w:rsidR="003E1146" w:rsidRDefault="003E1146" w:rsidP="00844DDD">
      <w:pPr>
        <w:ind w:firstLineChars="0" w:firstLine="0"/>
      </w:pPr>
      <w:r>
        <w:rPr>
          <w:rFonts w:hint="eastAsia"/>
        </w:rPr>
        <w:t>测试</w:t>
      </w:r>
      <w:r>
        <w:rPr>
          <w:rFonts w:hint="eastAsia"/>
        </w:rPr>
        <w:t>2</w:t>
      </w:r>
      <w:r w:rsidR="00D96D60">
        <w:rPr>
          <w:rFonts w:hint="eastAsia"/>
        </w:rPr>
        <w:t>（带有标点符号）</w:t>
      </w:r>
    </w:p>
    <w:p w14:paraId="2B098841" w14:textId="1B16F36B" w:rsidR="00D96D60" w:rsidRDefault="00D96D60" w:rsidP="00844DDD">
      <w:pPr>
        <w:ind w:firstLineChars="0" w:firstLine="0"/>
      </w:pPr>
      <w:r>
        <w:rPr>
          <w:rFonts w:hint="eastAsia"/>
        </w:rPr>
        <w:t>测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583" w14:paraId="326ED2FA" w14:textId="77777777" w:rsidTr="00A17583">
        <w:tc>
          <w:tcPr>
            <w:tcW w:w="8296" w:type="dxa"/>
          </w:tcPr>
          <w:p w14:paraId="6480D0C6" w14:textId="77777777" w:rsidR="00A17583" w:rsidRDefault="00A17583" w:rsidP="00A17583">
            <w:pPr>
              <w:ind w:firstLineChars="0" w:firstLine="0"/>
            </w:pPr>
            <w:r>
              <w:t>i 1</w:t>
            </w:r>
          </w:p>
          <w:p w14:paraId="3CD6353D" w14:textId="77777777" w:rsidR="00A17583" w:rsidRDefault="00A17583" w:rsidP="00A17583">
            <w:pPr>
              <w:ind w:firstLineChars="0" w:firstLine="0"/>
            </w:pPr>
            <w:r>
              <w:t>l 2</w:t>
            </w:r>
          </w:p>
          <w:p w14:paraId="00C541ED" w14:textId="77777777" w:rsidR="00A17583" w:rsidRDefault="00A17583" w:rsidP="00A17583">
            <w:pPr>
              <w:ind w:firstLineChars="0" w:firstLine="0"/>
            </w:pPr>
            <w:r>
              <w:t>o 3</w:t>
            </w:r>
          </w:p>
          <w:p w14:paraId="2A7ECFA1" w14:textId="77777777" w:rsidR="00A17583" w:rsidRDefault="00A17583" w:rsidP="00A17583">
            <w:pPr>
              <w:ind w:firstLineChars="0" w:firstLine="0"/>
            </w:pPr>
            <w:r>
              <w:lastRenderedPageBreak/>
              <w:t>v 4</w:t>
            </w:r>
          </w:p>
          <w:p w14:paraId="5DF0259C" w14:textId="77777777" w:rsidR="00A17583" w:rsidRDefault="00A17583" w:rsidP="00A17583">
            <w:pPr>
              <w:ind w:firstLineChars="0" w:firstLine="0"/>
            </w:pPr>
            <w:r>
              <w:t>y 5</w:t>
            </w:r>
          </w:p>
          <w:p w14:paraId="60DFBA02" w14:textId="77777777" w:rsidR="00A17583" w:rsidRDefault="00A17583" w:rsidP="00A17583">
            <w:pPr>
              <w:ind w:firstLineChars="0" w:firstLine="0"/>
            </w:pPr>
            <w:r>
              <w:t>u 8</w:t>
            </w:r>
          </w:p>
          <w:p w14:paraId="01EFC947" w14:textId="77777777" w:rsidR="00A17583" w:rsidRDefault="00A17583" w:rsidP="00A17583">
            <w:pPr>
              <w:ind w:firstLineChars="0" w:firstLine="0"/>
            </w:pPr>
            <w:r>
              <w:t>, 9</w:t>
            </w:r>
          </w:p>
          <w:p w14:paraId="0AA9E2CF" w14:textId="67096782" w:rsidR="00A17583" w:rsidRDefault="00A17583" w:rsidP="00A17583">
            <w:pPr>
              <w:ind w:firstLineChars="0" w:firstLine="0"/>
            </w:pPr>
            <w:r>
              <w:t>e 10</w:t>
            </w:r>
          </w:p>
        </w:tc>
      </w:tr>
    </w:tbl>
    <w:p w14:paraId="5615B406" w14:textId="3336C9E6" w:rsidR="003E1146" w:rsidRDefault="00EF2030" w:rsidP="00844DD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D672783" wp14:editId="7963D9C0">
            <wp:extent cx="4770533" cy="32006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47A2" w14:textId="77777777" w:rsidR="00CC1823" w:rsidRDefault="00CC1823" w:rsidP="00844DDD">
      <w:pPr>
        <w:ind w:firstLineChars="0" w:firstLine="0"/>
        <w:rPr>
          <w:rFonts w:hint="eastAsia"/>
        </w:rPr>
      </w:pPr>
    </w:p>
    <w:p w14:paraId="520C2228" w14:textId="2A30CF4B" w:rsidR="00EF2030" w:rsidRPr="00E33F1D" w:rsidRDefault="00EF2030" w:rsidP="00844DD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8D26CC" wp14:editId="1B161C94">
            <wp:extent cx="5182049" cy="3078747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030" w:rsidRPr="00E33F1D" w:rsidSect="005D01E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2FBE" w14:textId="77777777" w:rsidR="00905DE0" w:rsidRDefault="00905DE0" w:rsidP="00E33F1D">
      <w:pPr>
        <w:spacing w:line="240" w:lineRule="auto"/>
        <w:ind w:firstLine="480"/>
      </w:pPr>
      <w:r>
        <w:separator/>
      </w:r>
    </w:p>
  </w:endnote>
  <w:endnote w:type="continuationSeparator" w:id="0">
    <w:p w14:paraId="336F3E63" w14:textId="77777777" w:rsidR="00905DE0" w:rsidRDefault="00905DE0" w:rsidP="00E33F1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3A8C" w14:textId="77777777" w:rsidR="003E1146" w:rsidRDefault="003E1146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74EA" w14:textId="77777777" w:rsidR="003E1146" w:rsidRDefault="003E1146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2C9F" w14:textId="77777777" w:rsidR="003E1146" w:rsidRDefault="003E1146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8AD1F" w14:textId="77777777" w:rsidR="00905DE0" w:rsidRDefault="00905DE0" w:rsidP="00E33F1D">
      <w:pPr>
        <w:spacing w:line="240" w:lineRule="auto"/>
        <w:ind w:firstLine="480"/>
      </w:pPr>
      <w:r>
        <w:separator/>
      </w:r>
    </w:p>
  </w:footnote>
  <w:footnote w:type="continuationSeparator" w:id="0">
    <w:p w14:paraId="0D6FCF23" w14:textId="77777777" w:rsidR="00905DE0" w:rsidRDefault="00905DE0" w:rsidP="00E33F1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2F2E" w14:textId="77777777" w:rsidR="003E1146" w:rsidRDefault="003E1146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3606A" w14:textId="77777777" w:rsidR="003E1146" w:rsidRDefault="003E1146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2D48" w14:textId="77777777" w:rsidR="003E1146" w:rsidRDefault="003E1146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B1"/>
    <w:rsid w:val="000362A2"/>
    <w:rsid w:val="000620F0"/>
    <w:rsid w:val="00062C4B"/>
    <w:rsid w:val="00092087"/>
    <w:rsid w:val="0009618F"/>
    <w:rsid w:val="000E6D97"/>
    <w:rsid w:val="00120A27"/>
    <w:rsid w:val="00143858"/>
    <w:rsid w:val="001A27C5"/>
    <w:rsid w:val="001A616B"/>
    <w:rsid w:val="001C5758"/>
    <w:rsid w:val="0020329C"/>
    <w:rsid w:val="00280F41"/>
    <w:rsid w:val="002810A0"/>
    <w:rsid w:val="002E4271"/>
    <w:rsid w:val="002F3EF3"/>
    <w:rsid w:val="00321301"/>
    <w:rsid w:val="00360D56"/>
    <w:rsid w:val="003E1146"/>
    <w:rsid w:val="004053B2"/>
    <w:rsid w:val="0047262E"/>
    <w:rsid w:val="004D1EB4"/>
    <w:rsid w:val="004F703F"/>
    <w:rsid w:val="00560CFA"/>
    <w:rsid w:val="005D01EA"/>
    <w:rsid w:val="006973D9"/>
    <w:rsid w:val="006B7CFC"/>
    <w:rsid w:val="006F14CE"/>
    <w:rsid w:val="00702488"/>
    <w:rsid w:val="00702B7F"/>
    <w:rsid w:val="00705096"/>
    <w:rsid w:val="007608B1"/>
    <w:rsid w:val="00771519"/>
    <w:rsid w:val="007744C0"/>
    <w:rsid w:val="007C2C68"/>
    <w:rsid w:val="007E3DFE"/>
    <w:rsid w:val="00802F9D"/>
    <w:rsid w:val="00844DDD"/>
    <w:rsid w:val="00846630"/>
    <w:rsid w:val="00850887"/>
    <w:rsid w:val="00875EF7"/>
    <w:rsid w:val="00905DE0"/>
    <w:rsid w:val="0092126E"/>
    <w:rsid w:val="009676E7"/>
    <w:rsid w:val="009A68CD"/>
    <w:rsid w:val="009D1065"/>
    <w:rsid w:val="009D368C"/>
    <w:rsid w:val="00A17583"/>
    <w:rsid w:val="00A83E6A"/>
    <w:rsid w:val="00AA6B4B"/>
    <w:rsid w:val="00B0217A"/>
    <w:rsid w:val="00B91FA8"/>
    <w:rsid w:val="00B931DA"/>
    <w:rsid w:val="00BD22BD"/>
    <w:rsid w:val="00CA03A9"/>
    <w:rsid w:val="00CA4C02"/>
    <w:rsid w:val="00CA6179"/>
    <w:rsid w:val="00CB2119"/>
    <w:rsid w:val="00CB5A84"/>
    <w:rsid w:val="00CC1823"/>
    <w:rsid w:val="00CC1DD7"/>
    <w:rsid w:val="00CE1EC6"/>
    <w:rsid w:val="00D105D4"/>
    <w:rsid w:val="00D96D60"/>
    <w:rsid w:val="00DA3E47"/>
    <w:rsid w:val="00E01B3F"/>
    <w:rsid w:val="00E17743"/>
    <w:rsid w:val="00E33F1D"/>
    <w:rsid w:val="00EC3324"/>
    <w:rsid w:val="00EE225B"/>
    <w:rsid w:val="00EF2030"/>
    <w:rsid w:val="00F54E4C"/>
    <w:rsid w:val="00F61B6E"/>
    <w:rsid w:val="00FA3071"/>
    <w:rsid w:val="00FC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2CED"/>
  <w15:chartTrackingRefBased/>
  <w15:docId w15:val="{DB70EBEB-4550-4E3A-A52E-4C7B110F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62E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标题样式一"/>
    <w:next w:val="a"/>
    <w:link w:val="10"/>
    <w:uiPriority w:val="9"/>
    <w:qFormat/>
    <w:rsid w:val="00702B7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702B7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702B7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702B7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3">
    <w:name w:val="章节标题"/>
    <w:link w:val="a4"/>
    <w:qFormat/>
    <w:rsid w:val="0047262E"/>
    <w:pPr>
      <w:autoSpaceDE w:val="0"/>
      <w:autoSpaceDN w:val="0"/>
      <w:adjustRightInd w:val="0"/>
      <w:snapToGrid w:val="0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47262E"/>
    <w:rPr>
      <w:rFonts w:ascii="Times New Roman" w:eastAsia="黑体" w:hAnsi="Times New Roman"/>
      <w:sz w:val="30"/>
    </w:rPr>
  </w:style>
  <w:style w:type="paragraph" w:customStyle="1" w:styleId="a5">
    <w:name w:val="一级节标题"/>
    <w:link w:val="a6"/>
    <w:qFormat/>
    <w:rsid w:val="0047262E"/>
    <w:pPr>
      <w:adjustRightInd w:val="0"/>
      <w:snapToGrid w:val="0"/>
      <w:spacing w:line="400" w:lineRule="atLeast"/>
      <w:outlineLvl w:val="1"/>
    </w:pPr>
    <w:rPr>
      <w:rFonts w:ascii="Times New Roman" w:eastAsia="黑体" w:hAnsi="Times New Roman"/>
      <w:sz w:val="28"/>
    </w:rPr>
  </w:style>
  <w:style w:type="character" w:customStyle="1" w:styleId="a6">
    <w:name w:val="一级节标题 字符"/>
    <w:basedOn w:val="a0"/>
    <w:link w:val="a5"/>
    <w:rsid w:val="0047262E"/>
    <w:rPr>
      <w:rFonts w:ascii="Times New Roman" w:eastAsia="黑体" w:hAnsi="Times New Roman"/>
      <w:sz w:val="28"/>
    </w:rPr>
  </w:style>
  <w:style w:type="paragraph" w:customStyle="1" w:styleId="a7">
    <w:name w:val="词汇"/>
    <w:basedOn w:val="a8"/>
    <w:link w:val="a9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F0"/>
      <w:kern w:val="0"/>
      <w:sz w:val="23"/>
      <w:szCs w:val="23"/>
    </w:rPr>
  </w:style>
  <w:style w:type="character" w:customStyle="1" w:styleId="a9">
    <w:name w:val="词汇 字符"/>
    <w:basedOn w:val="a0"/>
    <w:link w:val="a7"/>
    <w:rsid w:val="00CA6179"/>
    <w:rPr>
      <w:rFonts w:ascii="Arial" w:eastAsia="宋体" w:hAnsi="Arial" w:cs="Arial"/>
      <w:b/>
      <w:bCs/>
      <w:color w:val="00B0F0"/>
      <w:kern w:val="0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CA6179"/>
    <w:rPr>
      <w:rFonts w:cs="Times New Roman"/>
      <w:szCs w:val="24"/>
    </w:rPr>
  </w:style>
  <w:style w:type="paragraph" w:customStyle="1" w:styleId="aa">
    <w:name w:val="英语正文"/>
    <w:basedOn w:val="a"/>
    <w:link w:val="ab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kern w:val="0"/>
      <w:sz w:val="23"/>
      <w:szCs w:val="23"/>
    </w:rPr>
  </w:style>
  <w:style w:type="character" w:customStyle="1" w:styleId="ab">
    <w:name w:val="英语正文 字符"/>
    <w:basedOn w:val="a0"/>
    <w:link w:val="aa"/>
    <w:rsid w:val="00CA6179"/>
    <w:rPr>
      <w:rFonts w:ascii="Arial" w:eastAsia="宋体" w:hAnsi="Arial" w:cs="Arial"/>
      <w:kern w:val="0"/>
      <w:sz w:val="23"/>
      <w:szCs w:val="23"/>
      <w:shd w:val="clear" w:color="auto" w:fill="FFFFFF"/>
    </w:rPr>
  </w:style>
  <w:style w:type="paragraph" w:customStyle="1" w:styleId="ac">
    <w:name w:val="长难句"/>
    <w:basedOn w:val="a8"/>
    <w:link w:val="ad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50"/>
      <w:kern w:val="0"/>
      <w:sz w:val="23"/>
      <w:szCs w:val="23"/>
      <w:u w:val="single"/>
    </w:rPr>
  </w:style>
  <w:style w:type="character" w:customStyle="1" w:styleId="ad">
    <w:name w:val="长难句 字符"/>
    <w:basedOn w:val="a0"/>
    <w:link w:val="ac"/>
    <w:rsid w:val="00CA6179"/>
    <w:rPr>
      <w:rFonts w:ascii="Arial" w:eastAsia="宋体" w:hAnsi="Arial" w:cs="Arial"/>
      <w:b/>
      <w:bCs/>
      <w:color w:val="00B050"/>
      <w:kern w:val="0"/>
      <w:sz w:val="23"/>
      <w:szCs w:val="23"/>
      <w:u w:val="singl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E33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33F1D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33F1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33F1D"/>
    <w:rPr>
      <w:rFonts w:ascii="Times New Roman" w:eastAsia="宋体" w:hAnsi="Times New Roman"/>
      <w:sz w:val="18"/>
      <w:szCs w:val="18"/>
    </w:rPr>
  </w:style>
  <w:style w:type="table" w:styleId="af2">
    <w:name w:val="Table Grid"/>
    <w:basedOn w:val="a1"/>
    <w:uiPriority w:val="59"/>
    <w:rsid w:val="00CB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4988-05CB-4229-B7D3-EBC90EEB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竞存</dc:creator>
  <cp:keywords/>
  <dc:description/>
  <cp:lastModifiedBy>闫 竞存</cp:lastModifiedBy>
  <cp:revision>45</cp:revision>
  <dcterms:created xsi:type="dcterms:W3CDTF">2020-10-30T15:09:00Z</dcterms:created>
  <dcterms:modified xsi:type="dcterms:W3CDTF">2020-12-15T12:49:00Z</dcterms:modified>
</cp:coreProperties>
</file>